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77BF5FC" w:rsidR="00616A56" w:rsidRPr="00F401FE" w:rsidRDefault="00F66F5D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Windows-ohjelmointi: Jäsenrekisteri</w:t>
      </w:r>
    </w:p>
    <w:p w14:paraId="33CF2A78" w14:textId="0BAD2EA8" w:rsidR="00616A56" w:rsidRPr="00F401FE" w:rsidRDefault="00694386" w:rsidP="00616A56">
      <w:pPr>
        <w:pStyle w:val="Calibri22"/>
        <w:spacing w:line="276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TTOS0300</w:t>
      </w:r>
    </w:p>
    <w:p w14:paraId="2D9D0EBE" w14:textId="77777777" w:rsidR="00616A56" w:rsidRDefault="00616A56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4F61EAB5" w14:textId="1D9031DA" w:rsidR="00616A56" w:rsidRDefault="00C55A4F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iika Avela</w:t>
      </w:r>
      <w:r w:rsidR="00C25397">
        <w:rPr>
          <w:sz w:val="28"/>
          <w:szCs w:val="28"/>
        </w:rPr>
        <w:t xml:space="preserve"> H4211</w:t>
      </w:r>
    </w:p>
    <w:p w14:paraId="7A761152" w14:textId="1827CE7C" w:rsidR="00616A56" w:rsidRDefault="00616A56" w:rsidP="00616A56">
      <w:pPr>
        <w:pStyle w:val="KansiLehti"/>
        <w:ind w:left="1276"/>
        <w:jc w:val="left"/>
      </w:pPr>
    </w:p>
    <w:p w14:paraId="4A291A8D" w14:textId="77777777" w:rsidR="00C25397" w:rsidRDefault="00C25397" w:rsidP="00616A56">
      <w:pPr>
        <w:pStyle w:val="KansiLehti"/>
        <w:ind w:left="1276"/>
        <w:jc w:val="left"/>
      </w:pPr>
    </w:p>
    <w:p w14:paraId="56871070" w14:textId="77777777" w:rsidR="00C25397" w:rsidRDefault="00C25397" w:rsidP="00616A56">
      <w:pPr>
        <w:pStyle w:val="KansiLehti"/>
        <w:ind w:left="1276"/>
        <w:jc w:val="left"/>
      </w:pPr>
    </w:p>
    <w:p w14:paraId="1743FE08" w14:textId="77777777" w:rsidR="00C25397" w:rsidRPr="000A6C17" w:rsidRDefault="00C25397" w:rsidP="00616A56">
      <w:pPr>
        <w:pStyle w:val="KansiLehti"/>
        <w:ind w:left="1276"/>
        <w:jc w:val="left"/>
      </w:pPr>
    </w:p>
    <w:p w14:paraId="1E836263" w14:textId="77777777" w:rsidR="00616A56" w:rsidRDefault="00616A56" w:rsidP="00616A56">
      <w:pPr>
        <w:pStyle w:val="KansiLehti"/>
        <w:ind w:left="1276"/>
        <w:jc w:val="left"/>
      </w:pP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0BA65AD" w:rsidR="00616A56" w:rsidRDefault="00616A56" w:rsidP="00616A56">
      <w:pPr>
        <w:pStyle w:val="KansiLehti"/>
        <w:ind w:left="1276"/>
        <w:jc w:val="left"/>
      </w:pPr>
    </w:p>
    <w:p w14:paraId="39DB822D" w14:textId="44F89B37" w:rsidR="00C55A4F" w:rsidRDefault="00C55A4F" w:rsidP="00616A56">
      <w:pPr>
        <w:pStyle w:val="KansiLehti"/>
        <w:ind w:left="1276"/>
        <w:jc w:val="left"/>
      </w:pPr>
    </w:p>
    <w:p w14:paraId="51C0BA67" w14:textId="443626AF" w:rsidR="00C55A4F" w:rsidRPr="000A6C17" w:rsidRDefault="00C55A4F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154D8225" w14:textId="68E89A9D" w:rsidR="00180EDE" w:rsidRPr="00DD209B" w:rsidRDefault="00E9091D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Kurssin harjoitustyö</w:t>
      </w:r>
    </w:p>
    <w:p w14:paraId="59868C66" w14:textId="5CA2D6ED" w:rsidR="00180EDE" w:rsidRPr="00DD209B" w:rsidRDefault="00B81307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Huhtikuu</w:t>
      </w:r>
      <w:r w:rsidR="00C55A4F">
        <w:rPr>
          <w:sz w:val="28"/>
          <w:szCs w:val="28"/>
        </w:rPr>
        <w:t xml:space="preserve"> 2017</w:t>
      </w:r>
    </w:p>
    <w:p w14:paraId="19C4FF6C" w14:textId="2A8F2246" w:rsidR="00180EDE" w:rsidRDefault="00180EDE" w:rsidP="00180EDE">
      <w:pPr>
        <w:pStyle w:val="Calibri14"/>
        <w:ind w:left="1276"/>
      </w:pPr>
      <w:r w:rsidRPr="00E20FC1">
        <w:t>Tekniikan ja liikenteen ala</w:t>
      </w:r>
    </w:p>
    <w:p w14:paraId="358787F5" w14:textId="159174F9" w:rsidR="00180EDE" w:rsidRDefault="00C55A4F" w:rsidP="00180EDE">
      <w:pPr>
        <w:pStyle w:val="Calibri14"/>
        <w:ind w:left="1276"/>
      </w:pPr>
      <w:r>
        <w:t>Insinööri (AMK), ohjelmistotekniikan</w:t>
      </w:r>
      <w:r w:rsidR="00180EDE">
        <w:t xml:space="preserve"> tutkinto-ohjelma</w:t>
      </w:r>
    </w:p>
    <w:p w14:paraId="1987988E" w14:textId="77F8BEFB" w:rsidR="005E3550" w:rsidRDefault="005E3550">
      <w:pPr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74C72C4E" w14:textId="77777777" w:rsidR="00A23FE4" w:rsidRDefault="00F2347E" w:rsidP="00940EEE">
      <w:pPr>
        <w:rPr>
          <w:noProof/>
        </w:rPr>
      </w:pPr>
      <w:r w:rsidRPr="00F2347E">
        <w:rPr>
          <w:b/>
          <w:sz w:val="28"/>
        </w:rPr>
        <w:lastRenderedPageBreak/>
        <w:t>Sisältö</w:t>
      </w:r>
      <w:r w:rsidR="00940EEE">
        <w:rPr>
          <w:b/>
          <w:sz w:val="28"/>
        </w:rPr>
        <w:fldChar w:fldCharType="begin"/>
      </w:r>
      <w:r w:rsidR="00940EEE">
        <w:rPr>
          <w:b/>
          <w:sz w:val="28"/>
        </w:rPr>
        <w:instrText xml:space="preserve"> TOC \o "1-3" \h \z \u </w:instrText>
      </w:r>
      <w:r w:rsidR="00940EEE">
        <w:rPr>
          <w:b/>
          <w:sz w:val="28"/>
        </w:rPr>
        <w:fldChar w:fldCharType="separate"/>
      </w:r>
    </w:p>
    <w:p w14:paraId="17FBA4E6" w14:textId="7F32D619" w:rsidR="00A23FE4" w:rsidRDefault="00A23F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80931251" w:history="1">
        <w:r w:rsidRPr="00732CF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F1C913" w14:textId="133874A9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52" w:history="1">
        <w:r w:rsidRPr="00732CF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</w:rPr>
          <w:t>Projektin toimeksi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BB963F" w14:textId="08D2E4E0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53" w:history="1">
        <w:r w:rsidRPr="00732CFE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</w:rPr>
          <w:t>Tekij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7FDF81" w14:textId="39B632A8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54" w:history="1">
        <w:r w:rsidRPr="00732CFE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</w:rPr>
          <w:t>Projektin materia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AE3201" w14:textId="21E82D95" w:rsidR="00A23FE4" w:rsidRDefault="00A23F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80931255" w:history="1">
        <w:r w:rsidRPr="00732CF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Tav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C1178B" w14:textId="5C67A068" w:rsidR="00A23FE4" w:rsidRDefault="00A23F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80931256" w:history="1">
        <w:r w:rsidRPr="00732CF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Käytetyt teknologiat ja 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11EC4" w14:textId="65D888C0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57" w:history="1">
        <w:r w:rsidRPr="00732CF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</w:rPr>
          <w:t>Projektin suunnitt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F614ED" w14:textId="5B18BDDF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58" w:history="1">
        <w:r w:rsidRPr="00732CFE">
          <w:rPr>
            <w:rStyle w:val="Hyperlink"/>
            <w:lang w:val="en-US"/>
          </w:rPr>
          <w:t>3.2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  <w:lang w:val="en-US"/>
          </w:rPr>
          <w:t>Tietokantayhteys ja 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8DAC21" w14:textId="13A9856F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59" w:history="1">
        <w:r w:rsidRPr="00732CF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</w:rPr>
          <w:t>WPF ja käyttöliitty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113458" w14:textId="7E78F325" w:rsidR="00A23FE4" w:rsidRDefault="00A23FE4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60" w:history="1">
        <w:r w:rsidRPr="00732CFE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Toiminnall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20350" w14:textId="70C0CB44" w:rsidR="00A23FE4" w:rsidRDefault="00A23FE4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80931261" w:history="1">
        <w:r w:rsidRPr="00732CF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32CFE">
          <w:rPr>
            <w:rStyle w:val="Hyperlink"/>
          </w:rPr>
          <w:t>PDF 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931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15EAE8" w14:textId="3A686535" w:rsidR="00A23FE4" w:rsidRDefault="00A23F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80931262" w:history="1">
        <w:r w:rsidRPr="00732CF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E18DC3" w14:textId="6DADE494" w:rsidR="00A23FE4" w:rsidRDefault="00A23F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80931263" w:history="1">
        <w:r w:rsidRPr="00732CF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Ongelmakohdat ja niiden ratkais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8569F" w14:textId="75F675FA" w:rsidR="00A23FE4" w:rsidRDefault="00A23F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80931264" w:history="1">
        <w:r w:rsidRPr="00732CF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32CFE">
          <w:rPr>
            <w:rStyle w:val="Hyperlink"/>
            <w:noProof/>
          </w:rPr>
          <w:t>Itse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763F52" w14:textId="0FDA7BDE" w:rsidR="00602BD9" w:rsidRDefault="00940EEE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544FCBAC" w14:textId="77777777" w:rsidR="00B0234D" w:rsidRDefault="00B0234D">
      <w:pPr>
        <w:spacing w:line="259" w:lineRule="auto"/>
        <w:rPr>
          <w:b/>
        </w:rPr>
      </w:pPr>
      <w:r>
        <w:rPr>
          <w:b/>
        </w:rPr>
        <w:br w:type="page"/>
      </w:r>
    </w:p>
    <w:p w14:paraId="631B9E17" w14:textId="764BC84B" w:rsidR="007144AD" w:rsidRPr="007144AD" w:rsidRDefault="003F4EDB">
      <w:pPr>
        <w:rPr>
          <w:b/>
        </w:rPr>
      </w:pPr>
      <w:r>
        <w:rPr>
          <w:b/>
        </w:rPr>
        <w:lastRenderedPageBreak/>
        <w:t>Kuva</w:t>
      </w:r>
      <w:r w:rsidR="00266020">
        <w:rPr>
          <w:b/>
        </w:rPr>
        <w:t>t</w:t>
      </w:r>
    </w:p>
    <w:bookmarkStart w:id="0" w:name="_GoBack"/>
    <w:bookmarkEnd w:id="0"/>
    <w:p w14:paraId="2CF20707" w14:textId="79E7F78D" w:rsidR="00F10C23" w:rsidRDefault="00266020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b/>
          <w:sz w:val="28"/>
        </w:rPr>
        <w:fldChar w:fldCharType="begin"/>
      </w:r>
      <w:r w:rsidR="003F4EDB">
        <w:rPr>
          <w:b/>
          <w:sz w:val="28"/>
          <w:lang w:val="en-US"/>
        </w:rPr>
        <w:instrText xml:space="preserve"> TOC \h \z \c "Kuva</w:instrText>
      </w:r>
      <w:r w:rsidRPr="003F4EDB">
        <w:rPr>
          <w:b/>
          <w:sz w:val="28"/>
          <w:lang w:val="en-US"/>
        </w:rPr>
        <w:instrText xml:space="preserve">" </w:instrText>
      </w:r>
      <w:r>
        <w:rPr>
          <w:b/>
          <w:sz w:val="28"/>
        </w:rPr>
        <w:fldChar w:fldCharType="separate"/>
      </w:r>
      <w:hyperlink w:anchor="_Toc480931265" w:history="1">
        <w:r w:rsidR="00F10C23" w:rsidRPr="00B168C3">
          <w:rPr>
            <w:rStyle w:val="Hyperlink"/>
            <w:noProof/>
          </w:rPr>
          <w:t>Kuva 1 Ohjelmiston arkkitehtuuri</w:t>
        </w:r>
        <w:r w:rsidR="00F10C23">
          <w:rPr>
            <w:noProof/>
            <w:webHidden/>
          </w:rPr>
          <w:tab/>
        </w:r>
        <w:r w:rsidR="00F10C23">
          <w:rPr>
            <w:noProof/>
            <w:webHidden/>
          </w:rPr>
          <w:fldChar w:fldCharType="begin"/>
        </w:r>
        <w:r w:rsidR="00F10C23">
          <w:rPr>
            <w:noProof/>
            <w:webHidden/>
          </w:rPr>
          <w:instrText xml:space="preserve"> PAGEREF _Toc480931265 \h </w:instrText>
        </w:r>
        <w:r w:rsidR="00F10C23">
          <w:rPr>
            <w:noProof/>
            <w:webHidden/>
          </w:rPr>
        </w:r>
        <w:r w:rsidR="00F10C23">
          <w:rPr>
            <w:noProof/>
            <w:webHidden/>
          </w:rPr>
          <w:fldChar w:fldCharType="separate"/>
        </w:r>
        <w:r w:rsidR="00F10C23">
          <w:rPr>
            <w:noProof/>
            <w:webHidden/>
          </w:rPr>
          <w:t>3</w:t>
        </w:r>
        <w:r w:rsidR="00F10C23">
          <w:rPr>
            <w:noProof/>
            <w:webHidden/>
          </w:rPr>
          <w:fldChar w:fldCharType="end"/>
        </w:r>
      </w:hyperlink>
    </w:p>
    <w:p w14:paraId="5C046F5C" w14:textId="40ED9D74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66" w:history="1">
        <w:r w:rsidRPr="00B168C3">
          <w:rPr>
            <w:rStyle w:val="Hyperlink"/>
            <w:noProof/>
          </w:rPr>
          <w:t>Kuva 2 SQL-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108C5" w14:textId="61D157C0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67" w:history="1">
        <w:r w:rsidRPr="00B168C3">
          <w:rPr>
            <w:rStyle w:val="Hyperlink"/>
            <w:noProof/>
          </w:rPr>
          <w:t>Kuva 3 Luotu entite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A3A12" w14:textId="506C0724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68" w:history="1">
        <w:r w:rsidRPr="00B168C3">
          <w:rPr>
            <w:rStyle w:val="Hyperlink"/>
            <w:noProof/>
          </w:rPr>
          <w:t>Kuva 4 connection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2897A" w14:textId="307406CA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69" w:history="1">
        <w:r w:rsidRPr="00B168C3">
          <w:rPr>
            <w:rStyle w:val="Hyperlink"/>
            <w:noProof/>
          </w:rPr>
          <w:t>Kuva 5 Käyttöliitt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60C4FE" w14:textId="3D71CA78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0" w:history="1">
        <w:r w:rsidRPr="00B168C3">
          <w:rPr>
            <w:rStyle w:val="Hyperlink"/>
            <w:noProof/>
          </w:rPr>
          <w:t>Kuva 6 Jäsen poistet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21C8B" w14:textId="7BE71031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1" w:history="1">
        <w:r w:rsidRPr="00B168C3">
          <w:rPr>
            <w:rStyle w:val="Hyperlink"/>
            <w:noProof/>
          </w:rPr>
          <w:t>Kuva 7 Jäsenten haku postinumero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BDB2ED" w14:textId="584EC6A6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2" w:history="1">
        <w:r w:rsidRPr="00B168C3">
          <w:rPr>
            <w:rStyle w:val="Hyperlink"/>
            <w:noProof/>
          </w:rPr>
          <w:t>Kuva 8 Jäsenten haku nimen os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5EAF0" w14:textId="50CBFB81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3" w:history="1">
        <w:r w:rsidRPr="00B168C3">
          <w:rPr>
            <w:rStyle w:val="Hyperlink"/>
            <w:noProof/>
          </w:rPr>
          <w:t>Kuva 9 Jäsenmaksua maksamattomien jäsenten h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92E5E9" w14:textId="4417E4E8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4" w:history="1">
        <w:r w:rsidRPr="00B168C3">
          <w:rPr>
            <w:rStyle w:val="Hyperlink"/>
            <w:noProof/>
          </w:rPr>
          <w:t>Kuva 10 Nimilista järjestettynä sukunimen muk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8AE49F" w14:textId="4851C663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5" w:history="1">
        <w:r w:rsidRPr="00B168C3">
          <w:rPr>
            <w:rStyle w:val="Hyperlink"/>
            <w:noProof/>
          </w:rPr>
          <w:t>Kuva 11 Postitustarrat järjestettynä postinumeron muk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71A4D2" w14:textId="4C3A6F52" w:rsidR="00F10C23" w:rsidRDefault="00F10C23">
      <w:pPr>
        <w:pStyle w:val="TableofFigures"/>
        <w:tabs>
          <w:tab w:val="right" w:pos="832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80931276" w:history="1">
        <w:r w:rsidRPr="00B168C3">
          <w:rPr>
            <w:rStyle w:val="Hyperlink"/>
            <w:noProof/>
          </w:rPr>
          <w:t>Kuva 12 Talle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3C54CA" w14:textId="02F5DB7D" w:rsidR="004300F4" w:rsidRPr="003F4EDB" w:rsidRDefault="00266020" w:rsidP="003F4EDB">
      <w:pPr>
        <w:tabs>
          <w:tab w:val="left" w:pos="3180"/>
        </w:tabs>
        <w:rPr>
          <w:lang w:val="en-US"/>
        </w:rPr>
        <w:sectPr w:rsidR="004300F4" w:rsidRPr="003F4EDB" w:rsidSect="00520772">
          <w:headerReference w:type="default" r:id="rId13"/>
          <w:pgSz w:w="11906" w:h="16838"/>
          <w:pgMar w:top="1134" w:right="1134" w:bottom="1134" w:left="2438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fldChar w:fldCharType="end"/>
      </w:r>
      <w:bookmarkStart w:id="1" w:name="_Toc428542252"/>
      <w:bookmarkStart w:id="2" w:name="_Toc428799791"/>
      <w:bookmarkStart w:id="3" w:name="_Toc430675189"/>
      <w:bookmarkStart w:id="4" w:name="_Toc430767989"/>
      <w:r w:rsidR="003F4EDB">
        <w:rPr>
          <w:b/>
          <w:sz w:val="28"/>
        </w:rPr>
        <w:tab/>
      </w:r>
    </w:p>
    <w:p w14:paraId="4EDDF391" w14:textId="6C7FF036" w:rsidR="003E0724" w:rsidRPr="00CD2D68" w:rsidRDefault="00C06FC6" w:rsidP="004300F4">
      <w:pPr>
        <w:pStyle w:val="Heading1"/>
      </w:pPr>
      <w:bookmarkStart w:id="5" w:name="_Toc480931251"/>
      <w:bookmarkEnd w:id="1"/>
      <w:bookmarkEnd w:id="2"/>
      <w:bookmarkEnd w:id="3"/>
      <w:bookmarkEnd w:id="4"/>
      <w:r>
        <w:lastRenderedPageBreak/>
        <w:t>Yleiskuvaus</w:t>
      </w:r>
      <w:bookmarkEnd w:id="5"/>
    </w:p>
    <w:p w14:paraId="3CA16AEA" w14:textId="16C59454" w:rsidR="00AC0315" w:rsidRDefault="004770CE" w:rsidP="00FE4624">
      <w:pPr>
        <w:rPr>
          <w:noProof/>
        </w:rPr>
      </w:pPr>
      <w:r w:rsidRPr="004770CE">
        <w:rPr>
          <w:noProof/>
        </w:rPr>
        <w:t>T</w:t>
      </w:r>
      <w:r w:rsidR="006071B3">
        <w:rPr>
          <w:noProof/>
        </w:rPr>
        <w:t xml:space="preserve">oteutuksena tehtiin opintojakson TTOS0300 </w:t>
      </w:r>
      <w:r w:rsidR="00B66560">
        <w:rPr>
          <w:noProof/>
        </w:rPr>
        <w:t>Käyttöliittymä</w:t>
      </w:r>
      <w:r w:rsidR="006071B3">
        <w:rPr>
          <w:noProof/>
        </w:rPr>
        <w:t>ohjelmointi</w:t>
      </w:r>
      <w:r w:rsidR="00D10D52">
        <w:rPr>
          <w:noProof/>
        </w:rPr>
        <w:t>-</w:t>
      </w:r>
      <w:r w:rsidR="000C4921">
        <w:rPr>
          <w:noProof/>
        </w:rPr>
        <w:t>kurssin harjoitustyö</w:t>
      </w:r>
      <w:r w:rsidR="00195BB9">
        <w:rPr>
          <w:noProof/>
        </w:rPr>
        <w:t xml:space="preserve">. </w:t>
      </w:r>
      <w:r w:rsidR="00FD4944">
        <w:rPr>
          <w:noProof/>
        </w:rPr>
        <w:t>D</w:t>
      </w:r>
      <w:r w:rsidR="00071191">
        <w:rPr>
          <w:noProof/>
        </w:rPr>
        <w:t>okument</w:t>
      </w:r>
      <w:r w:rsidR="00FD4944">
        <w:rPr>
          <w:noProof/>
        </w:rPr>
        <w:t>t</w:t>
      </w:r>
      <w:r w:rsidR="00071191">
        <w:rPr>
          <w:noProof/>
        </w:rPr>
        <w:t xml:space="preserve">i </w:t>
      </w:r>
      <w:r w:rsidR="00FD4944">
        <w:rPr>
          <w:noProof/>
        </w:rPr>
        <w:t>sisältää</w:t>
      </w:r>
      <w:r w:rsidR="00EA0F87">
        <w:rPr>
          <w:noProof/>
        </w:rPr>
        <w:t xml:space="preserve"> kuvaukset projektin toiminnasta ja käytetyistä tekniikoista</w:t>
      </w:r>
      <w:r w:rsidR="00C9418F">
        <w:rPr>
          <w:noProof/>
        </w:rPr>
        <w:t>.</w:t>
      </w:r>
    </w:p>
    <w:p w14:paraId="7630E4F0" w14:textId="40AFAFC1" w:rsidR="0037612F" w:rsidRDefault="0037612F" w:rsidP="0037612F">
      <w:pPr>
        <w:pStyle w:val="Heading2"/>
        <w:rPr>
          <w:noProof/>
        </w:rPr>
      </w:pPr>
      <w:bookmarkStart w:id="6" w:name="_Toc480931252"/>
      <w:r>
        <w:rPr>
          <w:noProof/>
        </w:rPr>
        <w:t>Projektin toimeksianto</w:t>
      </w:r>
      <w:bookmarkEnd w:id="6"/>
    </w:p>
    <w:p w14:paraId="2EF65C8D" w14:textId="1E230867" w:rsidR="00D10D52" w:rsidRDefault="004D3F0D" w:rsidP="00D10D52">
      <w:r>
        <w:t>Harjoitustyön</w:t>
      </w:r>
      <w:r w:rsidR="00D10D52">
        <w:t xml:space="preserve"> toimeksiannon antoi Käyttöliittymäohjelmointi-kurssin opettaja, Esa Salmikangas.</w:t>
      </w:r>
      <w:r w:rsidR="00220934">
        <w:t xml:space="preserve"> Työn tavoitteena oli perehtyä Windows-ohjelmoinnissa käytettyihin yleisimpiin teknologioihin ja oppia näistä käytännössä. Aiheeksi valikoitui ennalta määritelty jäsenrekisteri, mikä tultiin toteuttamaan</w:t>
      </w:r>
      <w:r w:rsidR="0087607A">
        <w:t xml:space="preserve"> C#-kieltä käyttämällä</w:t>
      </w:r>
      <w:r w:rsidR="00220934">
        <w:t xml:space="preserve"> WPF-</w:t>
      </w:r>
      <w:r w:rsidR="006C2AE5">
        <w:t>sovelluksena</w:t>
      </w:r>
      <w:r w:rsidR="00220934">
        <w:t>.</w:t>
      </w:r>
    </w:p>
    <w:p w14:paraId="7FA07AB0" w14:textId="64D037DF" w:rsidR="00783F0E" w:rsidRDefault="00783F0E" w:rsidP="00783F0E">
      <w:pPr>
        <w:pStyle w:val="Heading2"/>
      </w:pPr>
      <w:bookmarkStart w:id="7" w:name="_Toc480931253"/>
      <w:r>
        <w:t>Tekijä</w:t>
      </w:r>
      <w:bookmarkEnd w:id="7"/>
    </w:p>
    <w:p w14:paraId="22FC4399" w14:textId="2962AAF1" w:rsidR="00783F0E" w:rsidRDefault="00733C0B" w:rsidP="00783F0E">
      <w:r>
        <w:t>Harjoitustyön</w:t>
      </w:r>
      <w:r w:rsidR="00783F0E">
        <w:t xml:space="preserve"> tekijänä toimi Jyväskylän ammattikorkeakoulun, ohjelmistotekniikan kolmannen vuoden opiskelija Miika Avela (H4211).</w:t>
      </w:r>
    </w:p>
    <w:p w14:paraId="59CFC18F" w14:textId="65D28BAD" w:rsidR="00783F0E" w:rsidRDefault="00783F0E" w:rsidP="00783F0E">
      <w:r>
        <w:t xml:space="preserve">Kurssin toimeksiantoa suorittamaan lähtiessä </w:t>
      </w:r>
      <w:r w:rsidR="00F86CFE">
        <w:t>tekijän C# ja WPF-kirjaston taidollinen lähtötaso perustui aiemmin käytyyn IIO13200 NET-ohjelmointi -kurssiin. Kokemusta siis C#:sta oli hieman, mutta WPF tuli uutena aihealueena.</w:t>
      </w:r>
    </w:p>
    <w:p w14:paraId="5945660E" w14:textId="0B34A027" w:rsidR="00133CAC" w:rsidRDefault="00133CAC" w:rsidP="00133CAC">
      <w:pPr>
        <w:pStyle w:val="Heading2"/>
      </w:pPr>
      <w:bookmarkStart w:id="8" w:name="_Toc480931254"/>
      <w:r>
        <w:t>Projektin materiaali</w:t>
      </w:r>
      <w:bookmarkEnd w:id="8"/>
    </w:p>
    <w:p w14:paraId="7CF0B9F4" w14:textId="463D62E6" w:rsidR="00B3261C" w:rsidRDefault="00B3261C" w:rsidP="00B3261C">
      <w:r>
        <w:t xml:space="preserve">Projektityön tarkennukseksi annettiin JYU:n </w:t>
      </w:r>
      <w:r>
        <w:rPr>
          <w:i/>
        </w:rPr>
        <w:t>Kerhon jäsenrekisteri</w:t>
      </w:r>
      <w:r>
        <w:t xml:space="preserve"> tehtävä.</w:t>
      </w:r>
    </w:p>
    <w:p w14:paraId="3C07DB0F" w14:textId="0E6161E9" w:rsidR="00B3261C" w:rsidRDefault="00B3261C" w:rsidP="00B3261C">
      <w:r>
        <w:t xml:space="preserve">Tehtävä: </w:t>
      </w:r>
      <w:hyperlink r:id="rId14" w:anchor="kerhon-jäsenrekisteri" w:history="1">
        <w:r w:rsidRPr="00B3261C">
          <w:rPr>
            <w:rStyle w:val="Hyperlink"/>
          </w:rPr>
          <w:t>https://tim.jyu.fi/</w:t>
        </w:r>
        <w:r w:rsidRPr="00B3261C">
          <w:rPr>
            <w:rStyle w:val="Hyperlink"/>
          </w:rPr>
          <w:t>v</w:t>
        </w:r>
        <w:r w:rsidRPr="00B3261C">
          <w:rPr>
            <w:rStyle w:val="Hyperlink"/>
          </w:rPr>
          <w:t>iew/2#kerhon-jäsenrekisteri</w:t>
        </w:r>
      </w:hyperlink>
    </w:p>
    <w:p w14:paraId="48F5EEC0" w14:textId="6EAAACF4" w:rsidR="00B3261C" w:rsidRDefault="00B3261C" w:rsidP="00B3261C">
      <w:r>
        <w:t>Projektin tuotos on katselmoitavissa Githubissa.</w:t>
      </w:r>
    </w:p>
    <w:p w14:paraId="24BA0880" w14:textId="3ECF010B" w:rsidR="00B3261C" w:rsidRDefault="00B3261C" w:rsidP="00B3261C">
      <w:pPr>
        <w:rPr>
          <w:lang w:val="en-US"/>
        </w:rPr>
      </w:pPr>
      <w:r w:rsidRPr="00B3261C">
        <w:rPr>
          <w:lang w:val="en-US"/>
        </w:rPr>
        <w:t xml:space="preserve">Github: </w:t>
      </w:r>
      <w:hyperlink r:id="rId15" w:history="1">
        <w:r w:rsidRPr="00B3261C">
          <w:rPr>
            <w:rStyle w:val="Hyperlink"/>
            <w:lang w:val="en-US"/>
          </w:rPr>
          <w:t>https://github.com/Monni/TTOS0300-</w:t>
        </w:r>
        <w:r w:rsidRPr="00B3261C">
          <w:rPr>
            <w:rStyle w:val="Hyperlink"/>
            <w:lang w:val="en-US"/>
          </w:rPr>
          <w:t>K</w:t>
        </w:r>
        <w:r w:rsidRPr="00B3261C">
          <w:rPr>
            <w:rStyle w:val="Hyperlink"/>
            <w:lang w:val="en-US"/>
          </w:rPr>
          <w:t>ayttoliittymien-ohjelmointi</w:t>
        </w:r>
      </w:hyperlink>
    </w:p>
    <w:p w14:paraId="2667C875" w14:textId="126D6235" w:rsidR="00B3261C" w:rsidRPr="00B3261C" w:rsidRDefault="00B3261C" w:rsidP="00B3261C">
      <w:r w:rsidRPr="00B3261C">
        <w:t>Projektin dokumentaatio löytyy myös Githubista:</w:t>
      </w:r>
    </w:p>
    <w:p w14:paraId="095D3884" w14:textId="76AB3E8B" w:rsidR="00B3261C" w:rsidRPr="00B3261C" w:rsidRDefault="00B3261C" w:rsidP="00B3261C">
      <w:pPr>
        <w:rPr>
          <w:lang w:val="en-US"/>
        </w:rPr>
      </w:pPr>
      <w:r w:rsidRPr="00B3261C">
        <w:rPr>
          <w:lang w:val="en-US"/>
        </w:rPr>
        <w:t xml:space="preserve">Github: </w:t>
      </w:r>
      <w:hyperlink r:id="rId16" w:history="1">
        <w:r w:rsidRPr="00B3261C">
          <w:rPr>
            <w:rStyle w:val="Hyperlink"/>
            <w:lang w:val="en-US"/>
          </w:rPr>
          <w:t>https://github.com/Monni/TTOS0300-Kayttoliittymien-ohjelmointi/tree/master/Docs</w:t>
        </w:r>
      </w:hyperlink>
    </w:p>
    <w:p w14:paraId="3CA6CC7D" w14:textId="7C615F57" w:rsidR="002F20AC" w:rsidRPr="00195BB9" w:rsidRDefault="004770CE" w:rsidP="0038394E">
      <w:pPr>
        <w:pStyle w:val="Heading1"/>
      </w:pPr>
      <w:bookmarkStart w:id="9" w:name="_Toc480931255"/>
      <w:r w:rsidRPr="00195BB9">
        <w:lastRenderedPageBreak/>
        <w:t>Tavoite</w:t>
      </w:r>
      <w:bookmarkEnd w:id="9"/>
    </w:p>
    <w:p w14:paraId="77A0E191" w14:textId="093D65FC" w:rsidR="002B7DC9" w:rsidRDefault="00C149EF" w:rsidP="004C50CF">
      <w:pPr>
        <w:keepNext/>
        <w:rPr>
          <w:noProof/>
        </w:rPr>
      </w:pPr>
      <w:r>
        <w:rPr>
          <w:noProof/>
        </w:rPr>
        <w:t>Kurssin harjoitustyönä</w:t>
      </w:r>
      <w:r w:rsidR="00BB6184">
        <w:rPr>
          <w:noProof/>
        </w:rPr>
        <w:t xml:space="preserve"> </w:t>
      </w:r>
      <w:r w:rsidR="00484679">
        <w:rPr>
          <w:noProof/>
        </w:rPr>
        <w:t>oli</w:t>
      </w:r>
      <w:r w:rsidR="00BB6184">
        <w:rPr>
          <w:noProof/>
        </w:rPr>
        <w:t xml:space="preserve"> tarkoitus </w:t>
      </w:r>
      <w:r w:rsidR="002B7DC9">
        <w:rPr>
          <w:noProof/>
        </w:rPr>
        <w:t xml:space="preserve">toteuttaa jonkin kerhon jäsenrekisteri. </w:t>
      </w:r>
      <w:r w:rsidR="002E29C1">
        <w:rPr>
          <w:noProof/>
        </w:rPr>
        <w:t>Tärkeimmät vaatimukset jäsenrekisteriltä olivat:</w:t>
      </w:r>
    </w:p>
    <w:p w14:paraId="137E2F12" w14:textId="0B06CE1E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Jäsenten lisääminen</w:t>
      </w:r>
    </w:p>
    <w:p w14:paraId="1F1E102B" w14:textId="3EC27015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Jäsenten poistaminen</w:t>
      </w:r>
    </w:p>
    <w:p w14:paraId="4452A3EE" w14:textId="6135DAE4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Jäsenten hakeminen tietyillä ehdoilla</w:t>
      </w:r>
    </w:p>
    <w:p w14:paraId="6A1B3504" w14:textId="79ABD9D4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Jäsenen tietojen muuttaminen</w:t>
      </w:r>
    </w:p>
    <w:p w14:paraId="50D088D5" w14:textId="7EDC1196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Postitustarrojen tulostaminen postinumerojärjestyksessä</w:t>
      </w:r>
    </w:p>
    <w:p w14:paraId="5B9BB029" w14:textId="62A4DD37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Nimilistan tulostaminen nimijärjestyksessä</w:t>
      </w:r>
    </w:p>
    <w:p w14:paraId="69C7854F" w14:textId="0F32CAB5" w:rsidR="002E29C1" w:rsidRDefault="002E29C1" w:rsidP="002E29C1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Lista jäsenmaksua maksamattomista jäsenistä</w:t>
      </w:r>
    </w:p>
    <w:p w14:paraId="4607DCA3" w14:textId="13A35744" w:rsidR="00E773ED" w:rsidRDefault="00E773ED" w:rsidP="00E773ED">
      <w:pPr>
        <w:keepNext/>
        <w:rPr>
          <w:noProof/>
        </w:rPr>
      </w:pPr>
    </w:p>
    <w:p w14:paraId="7C5796DA" w14:textId="2B02A992" w:rsidR="00E773ED" w:rsidRDefault="00E773ED" w:rsidP="00E773ED">
      <w:pPr>
        <w:keepNext/>
        <w:rPr>
          <w:noProof/>
        </w:rPr>
      </w:pPr>
      <w:r>
        <w:rPr>
          <w:noProof/>
        </w:rPr>
        <w:t>Tämän pohjalta luotiin vaatimukset jäsentiedoille tietokannassa, mitkä olivat:</w:t>
      </w:r>
    </w:p>
    <w:p w14:paraId="203009A0" w14:textId="3372F858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ID</w:t>
      </w:r>
    </w:p>
    <w:p w14:paraId="5CAE1E36" w14:textId="7A639CAD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Etunimet</w:t>
      </w:r>
    </w:p>
    <w:p w14:paraId="5A7EA470" w14:textId="45009DDC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Sukunimi</w:t>
      </w:r>
    </w:p>
    <w:p w14:paraId="43B4EA59" w14:textId="1EFEB337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Hetu</w:t>
      </w:r>
    </w:p>
    <w:p w14:paraId="2C2DF6A9" w14:textId="0562237C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Katuosoite</w:t>
      </w:r>
    </w:p>
    <w:p w14:paraId="20F8073E" w14:textId="05C067A5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Postiosoite</w:t>
      </w:r>
    </w:p>
    <w:p w14:paraId="4154CB9B" w14:textId="45D26242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Postitoimipaikka</w:t>
      </w:r>
    </w:p>
    <w:p w14:paraId="33104D7A" w14:textId="45E9C6DE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Puhelin</w:t>
      </w:r>
    </w:p>
    <w:p w14:paraId="347F0EA9" w14:textId="287E136E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Maksetun jäsenmaksun suuruus</w:t>
      </w:r>
    </w:p>
    <w:p w14:paraId="07BC3097" w14:textId="30BB9CBF" w:rsidR="00E773ED" w:rsidRDefault="00E773ED" w:rsidP="00E773ED">
      <w:pPr>
        <w:pStyle w:val="ListParagraph"/>
        <w:keepNext/>
        <w:numPr>
          <w:ilvl w:val="0"/>
          <w:numId w:val="33"/>
        </w:numPr>
        <w:rPr>
          <w:noProof/>
        </w:rPr>
      </w:pPr>
      <w:r>
        <w:rPr>
          <w:noProof/>
        </w:rPr>
        <w:t>Lisätietoja</w:t>
      </w:r>
    </w:p>
    <w:p w14:paraId="2879242E" w14:textId="7FB4CCC9" w:rsidR="00823E58" w:rsidRDefault="00823E58" w:rsidP="00823E58">
      <w:pPr>
        <w:keepNext/>
        <w:rPr>
          <w:noProof/>
        </w:rPr>
      </w:pPr>
    </w:p>
    <w:p w14:paraId="16516B04" w14:textId="41ACFA20" w:rsidR="008F1653" w:rsidRDefault="000574A6" w:rsidP="004C50CF">
      <w:pPr>
        <w:keepNext/>
        <w:rPr>
          <w:noProof/>
        </w:rPr>
      </w:pPr>
      <w:r>
        <w:rPr>
          <w:noProof/>
        </w:rPr>
        <w:t xml:space="preserve">Jäsenrekisterin graafinen ulkoasu valittiin toteutettavaksi Windows Presentation Foundation, eli </w:t>
      </w:r>
      <w:r w:rsidR="00307205">
        <w:rPr>
          <w:noProof/>
        </w:rPr>
        <w:t>WPF .NET Framework -kirjastolla, mikä muodostaa uusien Windows-versioiden graafisen rajapinnan. WPF:n pariksi backend-puolelle valittiin kieleksi C#, sillä siitä olen lö</w:t>
      </w:r>
      <w:r w:rsidR="000064A7">
        <w:rPr>
          <w:noProof/>
        </w:rPr>
        <w:t>ytänyt selkeästi eniten ohjeita suosionsa vuoksi.</w:t>
      </w:r>
    </w:p>
    <w:p w14:paraId="24046C74" w14:textId="77777777" w:rsidR="008F1653" w:rsidRDefault="008F1653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F50682A" w14:textId="66EAE013" w:rsidR="009A2F71" w:rsidRDefault="00C336D5" w:rsidP="0038394E">
      <w:pPr>
        <w:pStyle w:val="Heading1"/>
      </w:pPr>
      <w:bookmarkStart w:id="10" w:name="_Toc480931256"/>
      <w:r>
        <w:lastRenderedPageBreak/>
        <w:t>Käytetyt teknologiat</w:t>
      </w:r>
      <w:r w:rsidR="00166182">
        <w:t xml:space="preserve"> ja toteutus</w:t>
      </w:r>
      <w:bookmarkEnd w:id="10"/>
    </w:p>
    <w:p w14:paraId="0492FAA2" w14:textId="67D54194" w:rsidR="00535C5C" w:rsidRDefault="00535C5C" w:rsidP="00535C5C">
      <w:r w:rsidRPr="00535C5C">
        <w:t xml:space="preserve">Kaikki ohjelmointi ja testaus on suoritettu Visual Studio 2017:lla. </w:t>
      </w:r>
      <w:r>
        <w:t xml:space="preserve">Projektinhallinta ja -seuranta toteutettiin Github-repositoriolla, mutta suurimmilta osin versionhallinnan virkaa hoiti </w:t>
      </w:r>
      <w:r w:rsidR="008521A7">
        <w:t>oman koneen paikalliset kansiot sillä mitään erityisen suurta ei ohjelmiston kehityksessä tarvinnut toteuttaa yhdellä kertaa.</w:t>
      </w:r>
    </w:p>
    <w:p w14:paraId="1E83161E" w14:textId="1BC25BB4" w:rsidR="00861893" w:rsidRDefault="009779D3" w:rsidP="00861893">
      <w:pPr>
        <w:pStyle w:val="Heading2"/>
      </w:pPr>
      <w:bookmarkStart w:id="11" w:name="_Toc480931257"/>
      <w:r>
        <w:t>Projektin suunnittelu</w:t>
      </w:r>
      <w:bookmarkEnd w:id="11"/>
    </w:p>
    <w:p w14:paraId="0A44D98B" w14:textId="358FC162" w:rsidR="00861893" w:rsidRPr="00861893" w:rsidRDefault="00861893" w:rsidP="00861893">
      <w:r>
        <w:t>Jäsenrekisterin suunnitteluvaiheessa kirjasin käsin ylös rekisterin tärkeimmät ominaisuudet ja vaatimukset, sekä tein karkean suunnitelman ohjelmiston rakenteesta ja toiminnasta Violet UML Editorilla. Harjoitustyön edetessä myös UML-kaavio tarkentui ja päätyi seuraavan kuvan mukaiseksi.</w:t>
      </w:r>
    </w:p>
    <w:p w14:paraId="5D241F22" w14:textId="77777777" w:rsidR="00640202" w:rsidRDefault="00640202" w:rsidP="00640202">
      <w:pPr>
        <w:keepNext/>
      </w:pPr>
      <w:r>
        <w:rPr>
          <w:noProof/>
          <w:lang w:eastAsia="fi-FI"/>
        </w:rPr>
        <w:drawing>
          <wp:inline distT="0" distB="0" distL="0" distR="0" wp14:anchorId="0A467DD5" wp14:editId="4E8B5B44">
            <wp:extent cx="5292725" cy="34480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395D" w14:textId="2FA400CD" w:rsidR="009E2C4D" w:rsidRDefault="00640202" w:rsidP="009E2C4D">
      <w:pPr>
        <w:pStyle w:val="Caption"/>
        <w:rPr>
          <w:iCs w:val="0"/>
        </w:rPr>
      </w:pPr>
      <w:bookmarkStart w:id="12" w:name="_Toc480931265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77FF1">
        <w:rPr>
          <w:noProof/>
        </w:rPr>
        <w:t>1</w:t>
      </w:r>
      <w:r>
        <w:fldChar w:fldCharType="end"/>
      </w:r>
      <w:r>
        <w:t xml:space="preserve"> Ohjelmiston arkkitehtuuri</w:t>
      </w:r>
      <w:bookmarkEnd w:id="12"/>
      <w:r w:rsidR="009E2C4D">
        <w:br w:type="page"/>
      </w:r>
    </w:p>
    <w:p w14:paraId="38A29F2C" w14:textId="77777777" w:rsidR="00766FC7" w:rsidRDefault="00766FC7" w:rsidP="00640202">
      <w:pPr>
        <w:pStyle w:val="Caption"/>
      </w:pPr>
    </w:p>
    <w:p w14:paraId="4C62E9AF" w14:textId="020A57CA" w:rsidR="00C766F6" w:rsidRDefault="00C766F6" w:rsidP="00C766F6">
      <w:pPr>
        <w:pStyle w:val="Heading2"/>
        <w:rPr>
          <w:lang w:val="en-US"/>
        </w:rPr>
      </w:pPr>
      <w:bookmarkStart w:id="13" w:name="_Toc480931258"/>
      <w:r>
        <w:rPr>
          <w:lang w:val="en-US"/>
        </w:rPr>
        <w:t>Tietokantayhteys ja malli</w:t>
      </w:r>
      <w:bookmarkEnd w:id="13"/>
    </w:p>
    <w:p w14:paraId="61D6962E" w14:textId="31A55592" w:rsidR="008873F4" w:rsidRDefault="008873F4" w:rsidP="008873F4">
      <w:r w:rsidRPr="008873F4">
        <w:t>Jäsenrekisterin tietokantana toimi</w:t>
      </w:r>
      <w:r>
        <w:t xml:space="preserve"> SQL Server, mihin luotiin seuraava taulu</w:t>
      </w:r>
      <w:r w:rsidR="00CC4485">
        <w:t>.</w:t>
      </w:r>
    </w:p>
    <w:p w14:paraId="6DE0A92F" w14:textId="77777777" w:rsidR="007B3406" w:rsidRDefault="007B3406" w:rsidP="007B3406">
      <w:pPr>
        <w:keepNext/>
      </w:pPr>
      <w:r>
        <w:rPr>
          <w:noProof/>
          <w:lang w:eastAsia="fi-FI"/>
        </w:rPr>
        <w:drawing>
          <wp:inline distT="0" distB="0" distL="0" distR="0" wp14:anchorId="40048314" wp14:editId="2306F0A0">
            <wp:extent cx="5292725" cy="26746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8AA5" w14:textId="0930E476" w:rsidR="007B3406" w:rsidRPr="0066184F" w:rsidRDefault="007B3406" w:rsidP="007B3406">
      <w:pPr>
        <w:pStyle w:val="Caption"/>
        <w:rPr>
          <w:lang w:val="fi-FI"/>
        </w:rPr>
      </w:pPr>
      <w:bookmarkStart w:id="14" w:name="_Toc480931266"/>
      <w:r w:rsidRPr="0066184F">
        <w:rPr>
          <w:lang w:val="fi-FI"/>
        </w:rPr>
        <w:t xml:space="preserve">Kuva </w:t>
      </w:r>
      <w:r>
        <w:fldChar w:fldCharType="begin"/>
      </w:r>
      <w:r w:rsidRPr="0066184F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2</w:t>
      </w:r>
      <w:r>
        <w:fldChar w:fldCharType="end"/>
      </w:r>
      <w:r w:rsidRPr="0066184F">
        <w:rPr>
          <w:lang w:val="fi-FI"/>
        </w:rPr>
        <w:t xml:space="preserve"> SQL-taulu</w:t>
      </w:r>
      <w:bookmarkEnd w:id="14"/>
    </w:p>
    <w:p w14:paraId="52A0816F" w14:textId="43D24101" w:rsidR="009744FC" w:rsidRDefault="0066184F" w:rsidP="003431AE">
      <w:r w:rsidRPr="0066184F">
        <w:t xml:space="preserve">Luodun taulun perusteella </w:t>
      </w:r>
      <w:r>
        <w:t>Visual Studiolla tehtiin Entity Data Model -tiedosto (.edmx), mikä osasi luoda taululle sopivan entiteetin ja toimia ORM-palveluna näiden välillä.</w:t>
      </w:r>
    </w:p>
    <w:p w14:paraId="767160B3" w14:textId="77777777" w:rsidR="009744FC" w:rsidRDefault="009744FC" w:rsidP="009744FC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51B72DD7" wp14:editId="7B667A14">
            <wp:extent cx="4562475" cy="3648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AA50" w14:textId="488BFC4E" w:rsidR="009744FC" w:rsidRDefault="009744FC" w:rsidP="009744FC">
      <w:pPr>
        <w:pStyle w:val="Caption"/>
      </w:pPr>
      <w:bookmarkStart w:id="15" w:name="_Toc480931267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77FF1">
        <w:rPr>
          <w:noProof/>
        </w:rPr>
        <w:t>3</w:t>
      </w:r>
      <w:r>
        <w:fldChar w:fldCharType="end"/>
      </w:r>
      <w:r>
        <w:t xml:space="preserve"> Luotu entiteetti</w:t>
      </w:r>
      <w:bookmarkEnd w:id="15"/>
    </w:p>
    <w:p w14:paraId="305724F9" w14:textId="2BAE23CF" w:rsidR="003431AE" w:rsidRDefault="00C62929" w:rsidP="003431AE">
      <w:r>
        <w:t xml:space="preserve"> Samalla Visual Studio osasi luoda vaadittavan connectionstringin App.config-tiedostoon käytettävälle tietokantayhteydelle.</w:t>
      </w:r>
    </w:p>
    <w:p w14:paraId="1A867F4A" w14:textId="77777777" w:rsidR="00C62929" w:rsidRDefault="00C62929" w:rsidP="00C62929">
      <w:pPr>
        <w:keepNext/>
      </w:pPr>
      <w:r>
        <w:rPr>
          <w:noProof/>
          <w:lang w:eastAsia="fi-FI"/>
        </w:rPr>
        <w:drawing>
          <wp:inline distT="0" distB="0" distL="0" distR="0" wp14:anchorId="38F6DDA0" wp14:editId="6F50E660">
            <wp:extent cx="5292725" cy="6489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BB9" w14:textId="4CCFEE05" w:rsidR="00C62929" w:rsidRPr="008B6B1F" w:rsidRDefault="00C62929" w:rsidP="00C62929">
      <w:pPr>
        <w:pStyle w:val="Caption"/>
        <w:rPr>
          <w:lang w:val="fi-FI"/>
        </w:rPr>
      </w:pPr>
      <w:bookmarkStart w:id="16" w:name="_Toc480931268"/>
      <w:r w:rsidRPr="008B6B1F">
        <w:rPr>
          <w:lang w:val="fi-FI"/>
        </w:rPr>
        <w:t xml:space="preserve">Kuva </w:t>
      </w:r>
      <w:r>
        <w:fldChar w:fldCharType="begin"/>
      </w:r>
      <w:r w:rsidRPr="008B6B1F">
        <w:rPr>
          <w:lang w:val="fi-FI"/>
        </w:rPr>
        <w:instrText xml:space="preserve"> SEQ Kuva \* ARABIC </w:instrText>
      </w:r>
      <w:r>
        <w:fldChar w:fldCharType="separate"/>
      </w:r>
      <w:r w:rsidR="00B77FF1" w:rsidRPr="008B6B1F">
        <w:rPr>
          <w:noProof/>
          <w:lang w:val="fi-FI"/>
        </w:rPr>
        <w:t>4</w:t>
      </w:r>
      <w:r>
        <w:fldChar w:fldCharType="end"/>
      </w:r>
      <w:r w:rsidRPr="008B6B1F">
        <w:rPr>
          <w:lang w:val="fi-FI"/>
        </w:rPr>
        <w:t xml:space="preserve"> connectionString</w:t>
      </w:r>
      <w:bookmarkEnd w:id="16"/>
    </w:p>
    <w:p w14:paraId="28BEF36B" w14:textId="19580A6E" w:rsidR="008B6B1F" w:rsidRDefault="007A7406" w:rsidP="008B6B1F">
      <w:r w:rsidRPr="007A7406">
        <w:t xml:space="preserve">Hyvien oppien mukaisesti ohjelmisto on toteutettu perinteisen </w:t>
      </w:r>
      <w:r>
        <w:t>MVC-mallin mukaisesti, ja Modelin (jasenet), sekä Viewin väliin on luotu Controller nimeltään</w:t>
      </w:r>
      <w:r w:rsidRPr="007A7406">
        <w:t xml:space="preserve"> </w:t>
      </w:r>
      <w:r>
        <w:t>MemberInfo.cs.</w:t>
      </w:r>
      <w:r w:rsidR="003E7C9F">
        <w:t xml:space="preserve"> MemberInfon tehtävänä oli kommunikoida tietokannan kanssa ja käyttää tässä apunaan jasenet-mallia, sekä palauttaa kyselyistä palannut data halutulla tavalla Viewille.</w:t>
      </w:r>
      <w:r w:rsidR="008B6B1F">
        <w:br w:type="page"/>
      </w:r>
    </w:p>
    <w:p w14:paraId="26AF1127" w14:textId="03936944" w:rsidR="002E14AF" w:rsidRDefault="00C764AC" w:rsidP="00C764AC">
      <w:pPr>
        <w:pStyle w:val="Heading2"/>
      </w:pPr>
      <w:bookmarkStart w:id="17" w:name="_Toc480931259"/>
      <w:r>
        <w:lastRenderedPageBreak/>
        <w:t>WPF</w:t>
      </w:r>
      <w:r w:rsidR="009E5317">
        <w:t xml:space="preserve"> ja käyttöliittymä</w:t>
      </w:r>
      <w:bookmarkEnd w:id="17"/>
    </w:p>
    <w:p w14:paraId="493A0C7A" w14:textId="76960CDA" w:rsidR="009F3E30" w:rsidRDefault="009F3E30" w:rsidP="009F3E30">
      <w:r>
        <w:t>Käyttöliittymä on toteutettu WPF-kirjastolla, missä muotoilu ja toiminnallisuuksiin vaadittavat kompon</w:t>
      </w:r>
      <w:r w:rsidR="00FE52B7">
        <w:t>entit on kirjoitettu Extensible</w:t>
      </w:r>
      <w:r>
        <w:t xml:space="preserve"> Application Markup Languagella (XAML).</w:t>
      </w:r>
      <w:r w:rsidR="00FE52B7">
        <w:t xml:space="preserve"> Käyttöliittymän taustalla toimii myös C#:lla kirjoitettu luokka, mikä lasketaan kokonaisuudessaan View-komponentiksi </w:t>
      </w:r>
      <w:r w:rsidR="00702861">
        <w:t xml:space="preserve">ajateltuna </w:t>
      </w:r>
      <w:r w:rsidR="00FE52B7">
        <w:t>osana MVC-mallia.</w:t>
      </w:r>
    </w:p>
    <w:p w14:paraId="309C4756" w14:textId="77777777" w:rsidR="00CF676A" w:rsidRDefault="00CF676A" w:rsidP="00CF676A">
      <w:pPr>
        <w:keepNext/>
      </w:pPr>
      <w:r>
        <w:rPr>
          <w:noProof/>
          <w:lang w:eastAsia="fi-FI"/>
        </w:rPr>
        <w:drawing>
          <wp:inline distT="0" distB="0" distL="0" distR="0" wp14:anchorId="579642C5" wp14:editId="12757E44">
            <wp:extent cx="5292725" cy="2138727"/>
            <wp:effectExtent l="0" t="0" r="3175" b="0"/>
            <wp:docPr id="15" name="Picture 15" descr="C:\Users\Kotimonni\AppData\Local\Microsoft\Windows\INetCache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timonni\AppData\Local\Microsoft\Windows\INetCache\Content.Word\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1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F2CA" w14:textId="566805CA" w:rsidR="00CF676A" w:rsidRPr="00CC3DA9" w:rsidRDefault="00CF676A" w:rsidP="00CF676A">
      <w:pPr>
        <w:pStyle w:val="Caption"/>
        <w:rPr>
          <w:lang w:val="fi-FI"/>
        </w:rPr>
      </w:pPr>
      <w:bookmarkStart w:id="18" w:name="_Toc480931269"/>
      <w:r w:rsidRPr="00CC3DA9">
        <w:rPr>
          <w:lang w:val="fi-FI"/>
        </w:rPr>
        <w:t xml:space="preserve">Kuva </w:t>
      </w:r>
      <w:r>
        <w:fldChar w:fldCharType="begin"/>
      </w:r>
      <w:r w:rsidRPr="00CC3DA9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5</w:t>
      </w:r>
      <w:r>
        <w:fldChar w:fldCharType="end"/>
      </w:r>
      <w:r w:rsidRPr="00CC3DA9">
        <w:rPr>
          <w:lang w:val="fi-FI"/>
        </w:rPr>
        <w:t xml:space="preserve"> Käyttöliittymä</w:t>
      </w:r>
      <w:bookmarkEnd w:id="18"/>
    </w:p>
    <w:p w14:paraId="33BAE834" w14:textId="777C611E" w:rsidR="00E75DF6" w:rsidRDefault="00CC3DA9" w:rsidP="00E75DF6">
      <w:r w:rsidRPr="00CC3DA9">
        <w:t xml:space="preserve">View-komponentti ei itsessään osaa kuin ottaa vastaan käyttäjän syötteitä ja välittää niistä pyyntöjä Controllerille, </w:t>
      </w:r>
      <w:r>
        <w:t>mikä hoitaa varsinaisen kommunikoinnin tietokannan kanssa ja kaiken sovelluslogiikan.</w:t>
      </w:r>
      <w:r w:rsidR="00D635AD">
        <w:t xml:space="preserve"> View-komponentti osaa välittää myös Controllerilta palaavan syötteen takaisin näytölle loppukäyttäjälle visualisoitavaksi.</w:t>
      </w:r>
      <w:r w:rsidR="00E75DF6">
        <w:br w:type="page"/>
      </w:r>
    </w:p>
    <w:p w14:paraId="0DD9E9EA" w14:textId="0D7238FC" w:rsidR="00AC379D" w:rsidRDefault="00AC379D" w:rsidP="00AC379D">
      <w:pPr>
        <w:pStyle w:val="Heading3"/>
      </w:pPr>
      <w:bookmarkStart w:id="19" w:name="_Toc480931260"/>
      <w:r>
        <w:lastRenderedPageBreak/>
        <w:t>Toiminnallisuudet</w:t>
      </w:r>
      <w:bookmarkEnd w:id="19"/>
    </w:p>
    <w:p w14:paraId="7200D4A4" w14:textId="7C5C4B03" w:rsidR="00436F42" w:rsidRDefault="00436F42" w:rsidP="00436F42">
      <w:r w:rsidRPr="00490FD1">
        <w:t>Käyttöliittymässä on mahdollista tarkastella kaikkia jäseniä tietokannasta (Kuva 5).</w:t>
      </w:r>
      <w:r w:rsidR="00490FD1" w:rsidRPr="00490FD1">
        <w:t xml:space="preserve"> </w:t>
      </w:r>
      <w:r w:rsidR="00490FD1">
        <w:t xml:space="preserve">Tämän lisäksi </w:t>
      </w:r>
      <w:r w:rsidR="00841CBD">
        <w:t>on mahdollista luoda järjestelmään uusia jäseniä, muokata vanhan tietoja, sekä poistaa kerhosta eronneita jäseniä.</w:t>
      </w:r>
    </w:p>
    <w:p w14:paraId="2E9F721A" w14:textId="77777777" w:rsidR="00841CBD" w:rsidRDefault="00841CBD" w:rsidP="00841CBD">
      <w:pPr>
        <w:keepNext/>
      </w:pPr>
      <w:r>
        <w:rPr>
          <w:noProof/>
          <w:lang w:eastAsia="fi-FI"/>
        </w:rPr>
        <w:drawing>
          <wp:inline distT="0" distB="0" distL="0" distR="0" wp14:anchorId="0EC48F0C" wp14:editId="299F59A7">
            <wp:extent cx="5292725" cy="21336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B908" w14:textId="53C57205" w:rsidR="00841CBD" w:rsidRPr="003D12D5" w:rsidRDefault="00841CBD" w:rsidP="00841CBD">
      <w:pPr>
        <w:pStyle w:val="Caption"/>
        <w:rPr>
          <w:lang w:val="fi-FI"/>
        </w:rPr>
      </w:pPr>
      <w:bookmarkStart w:id="20" w:name="_Toc480931270"/>
      <w:r w:rsidRPr="003D12D5">
        <w:rPr>
          <w:lang w:val="fi-FI"/>
        </w:rPr>
        <w:t xml:space="preserve">Kuva </w:t>
      </w:r>
      <w:r>
        <w:fldChar w:fldCharType="begin"/>
      </w:r>
      <w:r w:rsidRPr="003D12D5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6</w:t>
      </w:r>
      <w:r>
        <w:fldChar w:fldCharType="end"/>
      </w:r>
      <w:r w:rsidRPr="003D12D5">
        <w:rPr>
          <w:lang w:val="fi-FI"/>
        </w:rPr>
        <w:t xml:space="preserve"> Jäsen poistettu</w:t>
      </w:r>
      <w:bookmarkEnd w:id="20"/>
    </w:p>
    <w:p w14:paraId="0DFE28F3" w14:textId="1D9BD914" w:rsidR="003D12D5" w:rsidRDefault="003D12D5" w:rsidP="003D12D5">
      <w:r w:rsidRPr="003D12D5">
        <w:t xml:space="preserve">Perinteisten CRUD-operaatioiden lisäksi ohjelmisto tukee </w:t>
      </w:r>
      <w:r>
        <w:t xml:space="preserve">jäsenten </w:t>
      </w:r>
      <w:r w:rsidRPr="003D12D5">
        <w:t xml:space="preserve">parametrisoituja hakuja, kuten esimerkiksi </w:t>
      </w:r>
      <w:r>
        <w:t>jäsenten haku postinumeron perusteella</w:t>
      </w:r>
    </w:p>
    <w:p w14:paraId="0DA3B820" w14:textId="77777777" w:rsidR="003D12D5" w:rsidRDefault="003D12D5" w:rsidP="003D12D5">
      <w:pPr>
        <w:keepNext/>
      </w:pPr>
      <w:r>
        <w:rPr>
          <w:noProof/>
          <w:lang w:eastAsia="fi-FI"/>
        </w:rPr>
        <w:drawing>
          <wp:inline distT="0" distB="0" distL="0" distR="0" wp14:anchorId="4F07D6AD" wp14:editId="01787903">
            <wp:extent cx="5292725" cy="2128732"/>
            <wp:effectExtent l="0" t="0" r="3175" b="5080"/>
            <wp:docPr id="17" name="Picture 17" descr="C:\Users\Kotimonni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timonni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12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BA15" w14:textId="46BC74BF" w:rsidR="00B442F1" w:rsidRDefault="003D12D5" w:rsidP="00B442F1">
      <w:pPr>
        <w:pStyle w:val="Caption"/>
      </w:pPr>
      <w:bookmarkStart w:id="21" w:name="_Toc480931271"/>
      <w:r w:rsidRPr="005C3BBD">
        <w:rPr>
          <w:lang w:val="fi-FI"/>
        </w:rPr>
        <w:t xml:space="preserve">Kuva </w:t>
      </w:r>
      <w:r>
        <w:fldChar w:fldCharType="begin"/>
      </w:r>
      <w:r w:rsidRPr="005C3BBD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7</w:t>
      </w:r>
      <w:r>
        <w:fldChar w:fldCharType="end"/>
      </w:r>
      <w:r w:rsidRPr="005C3BBD">
        <w:rPr>
          <w:lang w:val="fi-FI"/>
        </w:rPr>
        <w:t xml:space="preserve"> Jäsenten haku postinumerolla</w:t>
      </w:r>
      <w:bookmarkEnd w:id="21"/>
      <w:r w:rsidR="00B442F1">
        <w:br w:type="page"/>
      </w:r>
    </w:p>
    <w:p w14:paraId="2BFE3DAF" w14:textId="7680AA3C" w:rsidR="00DF6997" w:rsidRDefault="00DF6997" w:rsidP="00DF6997">
      <w:r w:rsidRPr="00DF6997">
        <w:lastRenderedPageBreak/>
        <w:t xml:space="preserve">Lisäksi jäseniä on mahdollista hakea etu- tai sukunimen perusteella joko </w:t>
      </w:r>
      <w:r w:rsidR="005C3BBD">
        <w:t xml:space="preserve">jäsenen </w:t>
      </w:r>
      <w:r w:rsidRPr="00DF6997">
        <w:t xml:space="preserve">koko </w:t>
      </w:r>
      <w:r>
        <w:t xml:space="preserve">nimellä, tai vain </w:t>
      </w:r>
      <w:r w:rsidR="004639E5">
        <w:t>nimen osalla.</w:t>
      </w:r>
    </w:p>
    <w:p w14:paraId="250AB0A6" w14:textId="77777777" w:rsidR="001A3DE9" w:rsidRDefault="001A3DE9" w:rsidP="001A3DE9">
      <w:pPr>
        <w:keepNext/>
      </w:pPr>
      <w:r>
        <w:rPr>
          <w:noProof/>
          <w:lang w:eastAsia="fi-FI"/>
        </w:rPr>
        <w:drawing>
          <wp:inline distT="0" distB="0" distL="0" distR="0" wp14:anchorId="3D05A102" wp14:editId="216E459C">
            <wp:extent cx="5292725" cy="2132889"/>
            <wp:effectExtent l="0" t="0" r="3175" b="1270"/>
            <wp:docPr id="18" name="Picture 18" descr="C:\Users\Kotimonni\AppData\Local\Microsoft\Windows\INetCache\Content.Wor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timonni\AppData\Local\Microsoft\Windows\INetCache\Content.Word\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1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D13" w14:textId="6EB7A023" w:rsidR="001A3DE9" w:rsidRPr="00B77FF1" w:rsidRDefault="001A3DE9" w:rsidP="001A3DE9">
      <w:pPr>
        <w:pStyle w:val="Caption"/>
        <w:rPr>
          <w:lang w:val="fi-FI"/>
        </w:rPr>
      </w:pPr>
      <w:bookmarkStart w:id="22" w:name="_Toc480931272"/>
      <w:r w:rsidRPr="00B77FF1">
        <w:rPr>
          <w:lang w:val="fi-FI"/>
        </w:rPr>
        <w:t xml:space="preserve">Kuva </w:t>
      </w:r>
      <w:r>
        <w:fldChar w:fldCharType="begin"/>
      </w:r>
      <w:r w:rsidRPr="00B77FF1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8</w:t>
      </w:r>
      <w:r>
        <w:fldChar w:fldCharType="end"/>
      </w:r>
      <w:r w:rsidRPr="00B77FF1">
        <w:rPr>
          <w:lang w:val="fi-FI"/>
        </w:rPr>
        <w:t xml:space="preserve"> Jäsenten haku nimen osalla</w:t>
      </w:r>
      <w:bookmarkEnd w:id="22"/>
    </w:p>
    <w:p w14:paraId="39E7041F" w14:textId="32FFADDF" w:rsidR="00B77FF1" w:rsidRDefault="00B77FF1" w:rsidP="00B77FF1">
      <w:r w:rsidRPr="00B77FF1">
        <w:t>Ohjelmistosta on myös mahdollista pyytää lista jäsenmaksua osittain tai kokonaan maksamattomista</w:t>
      </w:r>
      <w:r>
        <w:t xml:space="preserve"> jäsenistä</w:t>
      </w:r>
    </w:p>
    <w:p w14:paraId="41B0070A" w14:textId="77777777" w:rsidR="00B77FF1" w:rsidRDefault="00B77FF1" w:rsidP="00B77FF1">
      <w:pPr>
        <w:keepNext/>
      </w:pPr>
      <w:r>
        <w:rPr>
          <w:noProof/>
          <w:lang w:eastAsia="fi-FI"/>
        </w:rPr>
        <w:drawing>
          <wp:inline distT="0" distB="0" distL="0" distR="0" wp14:anchorId="1178E44C" wp14:editId="12C497E6">
            <wp:extent cx="5292725" cy="2122083"/>
            <wp:effectExtent l="0" t="0" r="3175" b="0"/>
            <wp:docPr id="19" name="Picture 19" descr="C:\Users\Kotimonni\AppData\Local\Microsoft\Windows\INetCache\Content.Word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timonni\AppData\Local\Microsoft\Windows\INetCache\Content.Word\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1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2283" w14:textId="1CD67014" w:rsidR="00F2630D" w:rsidRDefault="00B77FF1" w:rsidP="00F2630D">
      <w:pPr>
        <w:pStyle w:val="Caption"/>
        <w:rPr>
          <w:iCs w:val="0"/>
        </w:rPr>
      </w:pPr>
      <w:bookmarkStart w:id="23" w:name="_Toc480931273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Jäsenmaksua maksamattomien jäsenten haku</w:t>
      </w:r>
      <w:bookmarkEnd w:id="23"/>
      <w:r w:rsidR="00F2630D">
        <w:br w:type="page"/>
      </w:r>
    </w:p>
    <w:p w14:paraId="1220EF90" w14:textId="51AE931E" w:rsidR="007A7406" w:rsidRDefault="003E7C9F" w:rsidP="00C764AC">
      <w:pPr>
        <w:pStyle w:val="Heading2"/>
      </w:pPr>
      <w:r>
        <w:lastRenderedPageBreak/>
        <w:t xml:space="preserve"> </w:t>
      </w:r>
      <w:bookmarkStart w:id="24" w:name="_Toc480931261"/>
      <w:r w:rsidR="001829A6">
        <w:t>PDF Export</w:t>
      </w:r>
      <w:bookmarkEnd w:id="24"/>
    </w:p>
    <w:p w14:paraId="1A134173" w14:textId="77777777" w:rsidR="00E530EC" w:rsidRDefault="006D7DB9" w:rsidP="006D7DB9">
      <w:r>
        <w:t>Harjoitustyön vaatimuksina oli pystyä tulostamaan postitustarrat postinumerojärjestyksessä, sekä nimilistat nimen mukaisessa järjestyksessä.</w:t>
      </w:r>
    </w:p>
    <w:p w14:paraId="4C0C93A2" w14:textId="11AAE506" w:rsidR="008C229C" w:rsidRDefault="00E530EC" w:rsidP="006D7DB9">
      <w:r>
        <w:t xml:space="preserve">Käyttöliittymässä voi vapaasti valita Exportattavat listat, esimerkiksi jäsenmaksua maksamattomat jäsenet. Tämän jälkeen </w:t>
      </w:r>
      <w:r w:rsidR="003D12D5">
        <w:t xml:space="preserve">käyttäjälle näkyvästä </w:t>
      </w:r>
      <w:r>
        <w:t>listasta on mahdollista tallentaa PDF:na nimilista yhteystietoineen ja postitustarralista.</w:t>
      </w:r>
    </w:p>
    <w:p w14:paraId="314EB77F" w14:textId="683F13F1" w:rsidR="006D7DB9" w:rsidRDefault="00E530EC" w:rsidP="006D7DB9">
      <w:r>
        <w:t>Tallentaessa listat nimilistoiksi, järjestyvät ne jäsenen sukunimen mukaan</w:t>
      </w:r>
      <w:r w:rsidR="008C229C">
        <w:t xml:space="preserve"> .</w:t>
      </w:r>
    </w:p>
    <w:p w14:paraId="10480661" w14:textId="77777777" w:rsidR="008C229C" w:rsidRDefault="008C229C" w:rsidP="008C229C">
      <w:pPr>
        <w:keepNext/>
      </w:pPr>
      <w:r>
        <w:rPr>
          <w:noProof/>
          <w:lang w:eastAsia="fi-FI"/>
        </w:rPr>
        <w:drawing>
          <wp:inline distT="0" distB="0" distL="0" distR="0" wp14:anchorId="6B4A6146" wp14:editId="26B48E61">
            <wp:extent cx="5292725" cy="1632660"/>
            <wp:effectExtent l="0" t="0" r="3175" b="5715"/>
            <wp:docPr id="11" name="Picture 11" descr="C:\Users\Kotimonni\AppData\Local\Microsoft\Windows\INetCache\Content.Word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timonni\AppData\Local\Microsoft\Windows\INetCache\Content.Word\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6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718B" w14:textId="10FE2550" w:rsidR="008C229C" w:rsidRDefault="008C229C" w:rsidP="008C229C">
      <w:pPr>
        <w:pStyle w:val="Caption"/>
        <w:rPr>
          <w:lang w:val="fi-FI"/>
        </w:rPr>
      </w:pPr>
      <w:bookmarkStart w:id="25" w:name="_Toc480931274"/>
      <w:r w:rsidRPr="008C229C">
        <w:rPr>
          <w:lang w:val="fi-FI"/>
        </w:rPr>
        <w:t xml:space="preserve">Kuva </w:t>
      </w:r>
      <w:r>
        <w:fldChar w:fldCharType="begin"/>
      </w:r>
      <w:r w:rsidRPr="008C229C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10</w:t>
      </w:r>
      <w:r>
        <w:fldChar w:fldCharType="end"/>
      </w:r>
      <w:r w:rsidRPr="008C229C">
        <w:rPr>
          <w:lang w:val="fi-FI"/>
        </w:rPr>
        <w:t xml:space="preserve"> </w:t>
      </w:r>
      <w:r w:rsidR="00E6338A">
        <w:rPr>
          <w:lang w:val="fi-FI"/>
        </w:rPr>
        <w:t>Nimilista</w:t>
      </w:r>
      <w:r w:rsidRPr="008C229C">
        <w:rPr>
          <w:lang w:val="fi-FI"/>
        </w:rPr>
        <w:t xml:space="preserve"> järjestettynä sukunimen mukaan</w:t>
      </w:r>
      <w:bookmarkEnd w:id="25"/>
    </w:p>
    <w:p w14:paraId="44932AE3" w14:textId="0D4D4A0E" w:rsidR="008C229C" w:rsidRDefault="008C229C" w:rsidP="008C229C">
      <w:r>
        <w:t>Listan perusteella luotaessa postitustarrat järjestyvät ne postinumeron mukaan.</w:t>
      </w:r>
    </w:p>
    <w:p w14:paraId="49F360DA" w14:textId="77777777" w:rsidR="000E387B" w:rsidRDefault="000E387B" w:rsidP="000E387B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3080C1E7" wp14:editId="4903F940">
            <wp:extent cx="5292725" cy="7026832"/>
            <wp:effectExtent l="0" t="0" r="3175" b="3175"/>
            <wp:docPr id="12" name="Picture 12" descr="C:\Users\Kotimonni\AppData\Local\Microsoft\Windows\INetCache\Content.Word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timonni\AppData\Local\Microsoft\Windows\INetCache\Content.Word\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70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A441" w14:textId="4414A2E8" w:rsidR="003851B9" w:rsidRDefault="000E387B" w:rsidP="003851B9">
      <w:pPr>
        <w:pStyle w:val="Caption"/>
      </w:pPr>
      <w:bookmarkStart w:id="26" w:name="_Toc480931275"/>
      <w:r w:rsidRPr="00973369">
        <w:rPr>
          <w:lang w:val="fi-FI"/>
        </w:rPr>
        <w:t xml:space="preserve">Kuva </w:t>
      </w:r>
      <w:r>
        <w:fldChar w:fldCharType="begin"/>
      </w:r>
      <w:r w:rsidRPr="00973369">
        <w:rPr>
          <w:lang w:val="fi-FI"/>
        </w:rPr>
        <w:instrText xml:space="preserve"> SEQ Kuva \* ARABIC </w:instrText>
      </w:r>
      <w:r>
        <w:fldChar w:fldCharType="separate"/>
      </w:r>
      <w:r w:rsidR="00B77FF1">
        <w:rPr>
          <w:noProof/>
          <w:lang w:val="fi-FI"/>
        </w:rPr>
        <w:t>11</w:t>
      </w:r>
      <w:r>
        <w:fldChar w:fldCharType="end"/>
      </w:r>
      <w:r w:rsidRPr="00973369">
        <w:rPr>
          <w:lang w:val="fi-FI"/>
        </w:rPr>
        <w:t xml:space="preserve"> Postitustarrat järjestettynä postinumeron mukaan</w:t>
      </w:r>
      <w:bookmarkEnd w:id="26"/>
      <w:r w:rsidR="003851B9">
        <w:br w:type="page"/>
      </w:r>
    </w:p>
    <w:p w14:paraId="62035181" w14:textId="0E598785" w:rsidR="008C229C" w:rsidRDefault="00973369" w:rsidP="008C229C">
      <w:r>
        <w:lastRenderedPageBreak/>
        <w:t xml:space="preserve">PDF:t tallentuvat </w:t>
      </w:r>
      <w:r w:rsidR="00D737B5">
        <w:t>projektin juuressa sijaitsevaan kansioon ’PDFs’. Mikäli kansiota ei tallennusvaiheessa ole, se luodaan automaattisesti.</w:t>
      </w:r>
      <w:r w:rsidR="00A3223A">
        <w:t xml:space="preserve"> Tallennuksen nimitietoihin syötetään senhetkinen aika, jolloin vanhempia tallennuksia on mahdollista katselmoida myös jälkikäteen.</w:t>
      </w:r>
    </w:p>
    <w:p w14:paraId="4C7141BD" w14:textId="77777777" w:rsidR="00A3223A" w:rsidRDefault="00A3223A" w:rsidP="00A3223A">
      <w:pPr>
        <w:keepNext/>
      </w:pPr>
      <w:r>
        <w:rPr>
          <w:noProof/>
          <w:lang w:eastAsia="fi-FI"/>
        </w:rPr>
        <w:drawing>
          <wp:inline distT="0" distB="0" distL="0" distR="0" wp14:anchorId="0261C3B7" wp14:editId="08334B52">
            <wp:extent cx="5292725" cy="2277312"/>
            <wp:effectExtent l="0" t="0" r="3175" b="8890"/>
            <wp:docPr id="14" name="Picture 14" descr="C:\Users\Kotimonni\AppData\Local\Microsoft\Windows\INetCache\Content.Word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timonni\AppData\Local\Microsoft\Windows\INetCache\Content.Word\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2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5AD3" w14:textId="56D3CD84" w:rsidR="00A3223A" w:rsidRPr="008C229C" w:rsidRDefault="00A3223A" w:rsidP="00200B1A">
      <w:pPr>
        <w:pStyle w:val="Caption"/>
      </w:pPr>
      <w:bookmarkStart w:id="27" w:name="_Toc480931276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77FF1">
        <w:rPr>
          <w:noProof/>
        </w:rPr>
        <w:t>12</w:t>
      </w:r>
      <w:r>
        <w:fldChar w:fldCharType="end"/>
      </w:r>
      <w:r>
        <w:t xml:space="preserve"> Tallennukset</w:t>
      </w:r>
      <w:bookmarkEnd w:id="27"/>
    </w:p>
    <w:p w14:paraId="193DE393" w14:textId="3C2ACF32" w:rsidR="007B2834" w:rsidRDefault="00C336D5" w:rsidP="004C50CF">
      <w:pPr>
        <w:pStyle w:val="Heading1"/>
        <w:rPr>
          <w:lang w:val="fi-FI"/>
        </w:rPr>
      </w:pPr>
      <w:bookmarkStart w:id="28" w:name="_Toc480931262"/>
      <w:r>
        <w:rPr>
          <w:lang w:val="fi-FI"/>
        </w:rPr>
        <w:t>Aikataulu</w:t>
      </w:r>
      <w:bookmarkEnd w:id="28"/>
    </w:p>
    <w:p w14:paraId="515B90FF" w14:textId="18B13F36" w:rsidR="0049323E" w:rsidRDefault="00CE199E" w:rsidP="0049323E">
      <w:r>
        <w:t>Työtunteja harjoitustyössä kertyi seuraavasti:</w:t>
      </w:r>
    </w:p>
    <w:p w14:paraId="62D2CB3D" w14:textId="3ABDE566" w:rsidR="000C3546" w:rsidRDefault="004050C5" w:rsidP="0049323E">
      <w:r>
        <w:t>Suunnittelu ja ongelmanratkonta: 6</w:t>
      </w:r>
      <w:r w:rsidR="000C3546">
        <w:t>h</w:t>
      </w:r>
    </w:p>
    <w:p w14:paraId="6ED08F38" w14:textId="3989B703" w:rsidR="00D76AE4" w:rsidRDefault="00D76AE4" w:rsidP="0049323E">
      <w:r>
        <w:t>Ympäristön pystytys: 3h</w:t>
      </w:r>
    </w:p>
    <w:p w14:paraId="31F2308B" w14:textId="73947682" w:rsidR="00097B2F" w:rsidRDefault="000C3546" w:rsidP="0049323E">
      <w:r>
        <w:t xml:space="preserve">Tietokannan pystytys ja konfigurointi: </w:t>
      </w:r>
      <w:r w:rsidR="0076660B">
        <w:t>13</w:t>
      </w:r>
      <w:r w:rsidR="0084029C">
        <w:t>h</w:t>
      </w:r>
    </w:p>
    <w:p w14:paraId="7E5B4F2D" w14:textId="5C188C49" w:rsidR="00D76AE4" w:rsidRDefault="0076660B" w:rsidP="0049323E">
      <w:r>
        <w:t>jasenet-entiteetin toteutus: 4</w:t>
      </w:r>
      <w:r w:rsidR="00F44E82">
        <w:t>h</w:t>
      </w:r>
    </w:p>
    <w:p w14:paraId="0671C791" w14:textId="3B8E869E" w:rsidR="00097B2F" w:rsidRDefault="00097B2F" w:rsidP="0049323E">
      <w:r>
        <w:t>kommunika</w:t>
      </w:r>
      <w:r w:rsidR="004050C5">
        <w:t>atio tietokantaan ja takaisin: 3</w:t>
      </w:r>
      <w:r>
        <w:t>h</w:t>
      </w:r>
    </w:p>
    <w:p w14:paraId="0A8D3372" w14:textId="14E526E8" w:rsidR="00097B2F" w:rsidRDefault="00EE3835" w:rsidP="0049323E">
      <w:r>
        <w:t>Controller: 10h</w:t>
      </w:r>
    </w:p>
    <w:p w14:paraId="45053A55" w14:textId="256E6502" w:rsidR="00FC0043" w:rsidRPr="00097B2F" w:rsidRDefault="00C816EB" w:rsidP="0049323E">
      <w:r w:rsidRPr="00097B2F">
        <w:t>View XAML: 4</w:t>
      </w:r>
      <w:r w:rsidR="00FC0043" w:rsidRPr="00097B2F">
        <w:t>h</w:t>
      </w:r>
    </w:p>
    <w:p w14:paraId="05FE01A6" w14:textId="246837A2" w:rsidR="00FC0043" w:rsidRDefault="00FC0043" w:rsidP="0049323E">
      <w:pPr>
        <w:rPr>
          <w:lang w:val="en-US"/>
        </w:rPr>
      </w:pPr>
      <w:r w:rsidRPr="00D76AE4">
        <w:rPr>
          <w:lang w:val="en-US"/>
        </w:rPr>
        <w:t xml:space="preserve">View C#: </w:t>
      </w:r>
      <w:r w:rsidR="00BE7D25">
        <w:rPr>
          <w:lang w:val="en-US"/>
        </w:rPr>
        <w:t>4</w:t>
      </w:r>
      <w:r w:rsidRPr="00D76AE4">
        <w:rPr>
          <w:lang w:val="en-US"/>
        </w:rPr>
        <w:t>h</w:t>
      </w:r>
    </w:p>
    <w:p w14:paraId="0CF1CF12" w14:textId="40CA1523" w:rsidR="00BA7B24" w:rsidRPr="00D76AE4" w:rsidRDefault="00074362" w:rsidP="0049323E">
      <w:pPr>
        <w:rPr>
          <w:lang w:val="en-US"/>
        </w:rPr>
      </w:pPr>
      <w:r>
        <w:rPr>
          <w:lang w:val="en-US"/>
        </w:rPr>
        <w:t>PDF E</w:t>
      </w:r>
      <w:r w:rsidR="00BE7D25">
        <w:rPr>
          <w:lang w:val="en-US"/>
        </w:rPr>
        <w:t>xportit: 7</w:t>
      </w:r>
      <w:r w:rsidR="0089429F">
        <w:rPr>
          <w:lang w:val="en-US"/>
        </w:rPr>
        <w:t>h</w:t>
      </w:r>
    </w:p>
    <w:p w14:paraId="72AD7B5F" w14:textId="6625320D" w:rsidR="0028082C" w:rsidRDefault="0028082C" w:rsidP="0049323E">
      <w:r>
        <w:t>Dokumentaatio: 4h</w:t>
      </w:r>
    </w:p>
    <w:p w14:paraId="3BFE071F" w14:textId="4F892FDB" w:rsidR="00F55FF5" w:rsidRPr="00F55FF5" w:rsidRDefault="00F55FF5" w:rsidP="0049323E">
      <w:r>
        <w:rPr>
          <w:b/>
        </w:rPr>
        <w:t>Yhteensä: 58h</w:t>
      </w:r>
    </w:p>
    <w:p w14:paraId="64A8ED68" w14:textId="2D6E42BB" w:rsidR="007B2834" w:rsidRDefault="007D64A6" w:rsidP="006D7A03">
      <w:pPr>
        <w:pStyle w:val="Heading1"/>
        <w:rPr>
          <w:lang w:val="fi-FI"/>
        </w:rPr>
      </w:pPr>
      <w:bookmarkStart w:id="29" w:name="_Toc480931263"/>
      <w:r>
        <w:rPr>
          <w:lang w:val="fi-FI"/>
        </w:rPr>
        <w:lastRenderedPageBreak/>
        <w:t>O</w:t>
      </w:r>
      <w:r w:rsidR="00801279" w:rsidRPr="00746235">
        <w:rPr>
          <w:lang w:val="fi-FI"/>
        </w:rPr>
        <w:t>ngelmakohdat ja niiden ratkaisut</w:t>
      </w:r>
      <w:bookmarkEnd w:id="29"/>
    </w:p>
    <w:p w14:paraId="51A351AF" w14:textId="1A0B51FF" w:rsidR="00BC130C" w:rsidRDefault="00BC130C" w:rsidP="00BC130C">
      <w:r>
        <w:t>Ylivoimaisesti suurimpana ongelmakohtana törmäsin projektin yhteensopivuuteen MySQL-tietokannan kanssa.</w:t>
      </w:r>
      <w:r w:rsidR="008A32C0">
        <w:t xml:space="preserve"> Neljä päivää yritin yhdistää MySQL:aa Visual Studioon erilaisilla MySQL Installereilla, Connectoreilla ja Visual Studion NuGet-paketeilla.</w:t>
      </w:r>
      <w:r w:rsidR="007D2E9E">
        <w:t xml:space="preserve"> Lopulta saadessani Visual Studion tunnistamaan ajurit ja yhteyden testattua, pysähtyi edistys </w:t>
      </w:r>
      <w:r w:rsidR="003E19D1">
        <w:t>ongelmaan missä Visual Studio ei osannut luoda Modelia valmiista tietokannasta, eikä tietokantaa valmiista Modelista. Tämä ilmeni Stackoverflow:ssa paljon puhutuksi DbNull -bugiksi, mihin oli kyllä monia ratkaisuja, mutta niin oli myös vähintään yhtä monia onnistumattomia korjausyrituksiä. Lopulta yrityksiin kyllästyttyäni potkaisin projektiin paikallisen SQL Serverin pystyyn ja projekti lähti vihdoin etenemään.</w:t>
      </w:r>
    </w:p>
    <w:p w14:paraId="3F5573F6" w14:textId="4E5A56A9" w:rsidR="00710D29" w:rsidRPr="00BC130C" w:rsidRDefault="00710D29" w:rsidP="00BC130C">
      <w:r>
        <w:t>Myöhemmin SQL Serveri aiheuttikin hetkellistä päänvaivaa yritettäessä puskea testidataa kantaan, sillä sen kanssa ei voinutkaan kommunikoida aivan vastaavanlaisilla käskyillä kuin MySQL:ssa, vaan oli käytettävä T-SQL -komentoja. Tämä vaati hetken opiskelua kunnes data alkoi kulkemaan kumpaankin suuntaan.</w:t>
      </w:r>
    </w:p>
    <w:p w14:paraId="6BB3AED0" w14:textId="12414B4F" w:rsidR="00147B67" w:rsidRDefault="00036747" w:rsidP="0038394E">
      <w:pPr>
        <w:pStyle w:val="Heading1"/>
      </w:pPr>
      <w:bookmarkStart w:id="30" w:name="_Toc480931264"/>
      <w:r>
        <w:t>Itsearviointi</w:t>
      </w:r>
      <w:bookmarkEnd w:id="30"/>
    </w:p>
    <w:p w14:paraId="6DF2DA55" w14:textId="4A4BCBD8" w:rsidR="002B7DC9" w:rsidRDefault="002B7DC9" w:rsidP="002B7DC9">
      <w:r w:rsidRPr="002B7DC9">
        <w:t xml:space="preserve">Mielestäni harjoitustyö on ollut hyvin opettavainen ja mielenkiintoinen kokonaisuus. </w:t>
      </w:r>
      <w:r>
        <w:t>Tunnilla en ole ollut läsnä kurssin hieman sivuuttaen oman linjani varsinaista opintosuunnitelmaa ja kiireisen aikataulun vuoksi. Onneksi C# ja WPF ovat laajasti käytettyjä tekniikoita ja internet on ohjeita täynnä. Silti suuremman kokonaisuuden hallitseminen on haastavaa ilman aukotonta suunnitelmaa, kun ei vielä omaa vuosien kokemusta aiheista.</w:t>
      </w:r>
    </w:p>
    <w:p w14:paraId="33FF6812" w14:textId="79682BF7" w:rsidR="00414384" w:rsidRPr="005E595D" w:rsidRDefault="002B7DC9" w:rsidP="00246872">
      <w:r>
        <w:t>Lopputulokseen olen hyvin tyytyväinen, sillä aikaa harjoitustyön tekemiseen oli hyvin rajallisesti rankan kevään takia, silti täyttäen kaikki projektille osoitetut vaatimukset.</w:t>
      </w:r>
      <w:r w:rsidR="00DA601F">
        <w:t xml:space="preserve"> Kurssin alussa puhuimme Esa Salmikankaan kanssa harjoitustyön kuittaavan Windows-ohjelmointi -kurssin ja mikäli työ määrää kurssista numerollisen arvosanan, on numero 5 mielestäni oikeutettu.</w:t>
      </w:r>
    </w:p>
    <w:p w14:paraId="22237989" w14:textId="77777777" w:rsidR="00527DE0" w:rsidRPr="005E595D" w:rsidRDefault="00527DE0" w:rsidP="00ED1201"/>
    <w:sectPr w:rsidR="00527DE0" w:rsidRPr="005E595D" w:rsidSect="001B3F97">
      <w:footerReference w:type="default" r:id="rId29"/>
      <w:headerReference w:type="first" r:id="rId30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D1292" w14:textId="77777777" w:rsidR="00B67AC0" w:rsidRDefault="00B67AC0" w:rsidP="00520772">
      <w:pPr>
        <w:spacing w:after="0" w:line="240" w:lineRule="auto"/>
      </w:pPr>
      <w:r>
        <w:separator/>
      </w:r>
    </w:p>
  </w:endnote>
  <w:endnote w:type="continuationSeparator" w:id="0">
    <w:p w14:paraId="780B3936" w14:textId="77777777" w:rsidR="00B67AC0" w:rsidRDefault="00B67AC0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49323E" w:rsidRDefault="0049323E">
    <w:pPr>
      <w:pStyle w:val="Footer"/>
      <w:rPr>
        <w:noProof/>
      </w:rPr>
    </w:pPr>
  </w:p>
  <w:p w14:paraId="76303E37" w14:textId="77777777" w:rsidR="0049323E" w:rsidRDefault="0049323E">
    <w:pPr>
      <w:pStyle w:val="Footer"/>
      <w:rPr>
        <w:noProof/>
      </w:rPr>
    </w:pPr>
  </w:p>
  <w:p w14:paraId="33CFCA07" w14:textId="77777777" w:rsidR="0049323E" w:rsidRDefault="0049323E">
    <w:pPr>
      <w:pStyle w:val="Footer"/>
      <w:rPr>
        <w:noProof/>
      </w:rPr>
    </w:pPr>
  </w:p>
  <w:p w14:paraId="458646BC" w14:textId="77777777" w:rsidR="0049323E" w:rsidRDefault="0049323E">
    <w:pPr>
      <w:pStyle w:val="Footer"/>
      <w:rPr>
        <w:noProof/>
      </w:rPr>
    </w:pPr>
  </w:p>
  <w:p w14:paraId="6884AE4E" w14:textId="45983B4A" w:rsidR="0049323E" w:rsidRDefault="0049323E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9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49323E" w:rsidRPr="00701321" w:rsidRDefault="0049323E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E9FD" w14:textId="77777777" w:rsidR="00B67AC0" w:rsidRDefault="00B67AC0" w:rsidP="00520772">
      <w:pPr>
        <w:spacing w:after="0" w:line="240" w:lineRule="auto"/>
      </w:pPr>
      <w:r>
        <w:separator/>
      </w:r>
    </w:p>
  </w:footnote>
  <w:footnote w:type="continuationSeparator" w:id="0">
    <w:p w14:paraId="1036216C" w14:textId="77777777" w:rsidR="00B67AC0" w:rsidRDefault="00B67AC0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450F" w14:textId="74D5D4C5" w:rsidR="0049323E" w:rsidRDefault="0049323E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8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9687C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800070"/>
      <w:docPartObj>
        <w:docPartGallery w:val="Page Numbers (Top of Page)"/>
        <w:docPartUnique/>
      </w:docPartObj>
    </w:sdtPr>
    <w:sdtContent>
      <w:p w14:paraId="118D9E5B" w14:textId="21081CDD" w:rsidR="0049323E" w:rsidRDefault="004932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23">
          <w:rPr>
            <w:noProof/>
          </w:rPr>
          <w:t>5</w:t>
        </w:r>
        <w:r>
          <w:fldChar w:fldCharType="end"/>
        </w:r>
      </w:p>
    </w:sdtContent>
  </w:sdt>
  <w:p w14:paraId="0100BBCA" w14:textId="77777777" w:rsidR="0049323E" w:rsidRDefault="00493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Content>
      <w:p w14:paraId="14521F89" w14:textId="6F447720" w:rsidR="0049323E" w:rsidRDefault="004932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23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49323E" w:rsidRDefault="00493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D7317FD"/>
    <w:multiLevelType w:val="hybridMultilevel"/>
    <w:tmpl w:val="EF54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3C"/>
    <w:multiLevelType w:val="hybridMultilevel"/>
    <w:tmpl w:val="BE2C1858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BFD71BE"/>
    <w:multiLevelType w:val="hybridMultilevel"/>
    <w:tmpl w:val="BF26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3CFB"/>
    <w:multiLevelType w:val="hybridMultilevel"/>
    <w:tmpl w:val="A95013E6"/>
    <w:lvl w:ilvl="0" w:tplc="FB80F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2CF02F56"/>
    <w:multiLevelType w:val="hybridMultilevel"/>
    <w:tmpl w:val="9D0690FA"/>
    <w:lvl w:ilvl="0" w:tplc="25360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20222BE"/>
    <w:multiLevelType w:val="multilevel"/>
    <w:tmpl w:val="63BE0E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6E34F9A"/>
    <w:multiLevelType w:val="hybridMultilevel"/>
    <w:tmpl w:val="04882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0"/>
  </w:num>
  <w:num w:numId="5">
    <w:abstractNumId w:val="23"/>
  </w:num>
  <w:num w:numId="6">
    <w:abstractNumId w:val="14"/>
  </w:num>
  <w:num w:numId="7">
    <w:abstractNumId w:val="21"/>
  </w:num>
  <w:num w:numId="8">
    <w:abstractNumId w:val="22"/>
  </w:num>
  <w:num w:numId="9">
    <w:abstractNumId w:val="16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12"/>
  </w:num>
  <w:num w:numId="14">
    <w:abstractNumId w:val="3"/>
  </w:num>
  <w:num w:numId="15">
    <w:abstractNumId w:val="10"/>
  </w:num>
  <w:num w:numId="16">
    <w:abstractNumId w:val="28"/>
  </w:num>
  <w:num w:numId="17">
    <w:abstractNumId w:val="18"/>
  </w:num>
  <w:num w:numId="18">
    <w:abstractNumId w:val="29"/>
  </w:num>
  <w:num w:numId="19">
    <w:abstractNumId w:val="8"/>
  </w:num>
  <w:num w:numId="20">
    <w:abstractNumId w:val="30"/>
  </w:num>
  <w:num w:numId="21">
    <w:abstractNumId w:val="24"/>
  </w:num>
  <w:num w:numId="22">
    <w:abstractNumId w:val="19"/>
  </w:num>
  <w:num w:numId="23">
    <w:abstractNumId w:val="5"/>
  </w:num>
  <w:num w:numId="24">
    <w:abstractNumId w:val="11"/>
  </w:num>
  <w:num w:numId="25">
    <w:abstractNumId w:val="31"/>
  </w:num>
  <w:num w:numId="26">
    <w:abstractNumId w:val="6"/>
  </w:num>
  <w:num w:numId="27">
    <w:abstractNumId w:val="27"/>
  </w:num>
  <w:num w:numId="28">
    <w:abstractNumId w:val="4"/>
  </w:num>
  <w:num w:numId="29">
    <w:abstractNumId w:val="2"/>
  </w:num>
  <w:num w:numId="30">
    <w:abstractNumId w:val="25"/>
  </w:num>
  <w:num w:numId="31">
    <w:abstractNumId w:val="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4D88"/>
    <w:rsid w:val="000064A7"/>
    <w:rsid w:val="000107CB"/>
    <w:rsid w:val="00013B32"/>
    <w:rsid w:val="000144A5"/>
    <w:rsid w:val="00015382"/>
    <w:rsid w:val="00016973"/>
    <w:rsid w:val="00017DF5"/>
    <w:rsid w:val="0003045D"/>
    <w:rsid w:val="000320C7"/>
    <w:rsid w:val="00036747"/>
    <w:rsid w:val="000407F5"/>
    <w:rsid w:val="000424D8"/>
    <w:rsid w:val="000446C3"/>
    <w:rsid w:val="00047269"/>
    <w:rsid w:val="00052D1D"/>
    <w:rsid w:val="00054658"/>
    <w:rsid w:val="000574A6"/>
    <w:rsid w:val="00071191"/>
    <w:rsid w:val="00071568"/>
    <w:rsid w:val="00074362"/>
    <w:rsid w:val="00077B69"/>
    <w:rsid w:val="0009234A"/>
    <w:rsid w:val="00094405"/>
    <w:rsid w:val="00097B2F"/>
    <w:rsid w:val="000A0243"/>
    <w:rsid w:val="000A6F4C"/>
    <w:rsid w:val="000B6E28"/>
    <w:rsid w:val="000C125C"/>
    <w:rsid w:val="000C3546"/>
    <w:rsid w:val="000C3E91"/>
    <w:rsid w:val="000C4921"/>
    <w:rsid w:val="000C59DE"/>
    <w:rsid w:val="000C66BF"/>
    <w:rsid w:val="000D7438"/>
    <w:rsid w:val="000D7D74"/>
    <w:rsid w:val="000E387B"/>
    <w:rsid w:val="000F3B2F"/>
    <w:rsid w:val="000F6AEA"/>
    <w:rsid w:val="00100979"/>
    <w:rsid w:val="00100D56"/>
    <w:rsid w:val="00103334"/>
    <w:rsid w:val="0010723E"/>
    <w:rsid w:val="00110021"/>
    <w:rsid w:val="00116E22"/>
    <w:rsid w:val="00117EFF"/>
    <w:rsid w:val="00121BC0"/>
    <w:rsid w:val="00123E0F"/>
    <w:rsid w:val="00124277"/>
    <w:rsid w:val="00124585"/>
    <w:rsid w:val="00125232"/>
    <w:rsid w:val="00126A20"/>
    <w:rsid w:val="00127A0E"/>
    <w:rsid w:val="00130261"/>
    <w:rsid w:val="00131FD7"/>
    <w:rsid w:val="00133CAC"/>
    <w:rsid w:val="001353F6"/>
    <w:rsid w:val="00140C79"/>
    <w:rsid w:val="00141058"/>
    <w:rsid w:val="001446DE"/>
    <w:rsid w:val="001451A8"/>
    <w:rsid w:val="001474FA"/>
    <w:rsid w:val="00147B67"/>
    <w:rsid w:val="00151367"/>
    <w:rsid w:val="00155890"/>
    <w:rsid w:val="00156A42"/>
    <w:rsid w:val="00160F03"/>
    <w:rsid w:val="00163B98"/>
    <w:rsid w:val="00166182"/>
    <w:rsid w:val="00167609"/>
    <w:rsid w:val="00172116"/>
    <w:rsid w:val="00173F82"/>
    <w:rsid w:val="00173FCA"/>
    <w:rsid w:val="001753C7"/>
    <w:rsid w:val="00180EDE"/>
    <w:rsid w:val="001829A6"/>
    <w:rsid w:val="00183149"/>
    <w:rsid w:val="00186EEB"/>
    <w:rsid w:val="00195BB9"/>
    <w:rsid w:val="001A35F9"/>
    <w:rsid w:val="001A3DE9"/>
    <w:rsid w:val="001A54AE"/>
    <w:rsid w:val="001A5545"/>
    <w:rsid w:val="001B172B"/>
    <w:rsid w:val="001B3F97"/>
    <w:rsid w:val="001B5259"/>
    <w:rsid w:val="001B70D0"/>
    <w:rsid w:val="001C1C56"/>
    <w:rsid w:val="001C30E3"/>
    <w:rsid w:val="001D3E06"/>
    <w:rsid w:val="001D51E3"/>
    <w:rsid w:val="001E7AF1"/>
    <w:rsid w:val="001F0DBF"/>
    <w:rsid w:val="001F66A1"/>
    <w:rsid w:val="00200B1A"/>
    <w:rsid w:val="002020BC"/>
    <w:rsid w:val="00220934"/>
    <w:rsid w:val="002229C1"/>
    <w:rsid w:val="00224042"/>
    <w:rsid w:val="002240DD"/>
    <w:rsid w:val="00226AE3"/>
    <w:rsid w:val="00235959"/>
    <w:rsid w:val="002409EF"/>
    <w:rsid w:val="00240FA5"/>
    <w:rsid w:val="0024223C"/>
    <w:rsid w:val="00242901"/>
    <w:rsid w:val="002445EE"/>
    <w:rsid w:val="00246872"/>
    <w:rsid w:val="0025246C"/>
    <w:rsid w:val="00254548"/>
    <w:rsid w:val="0025622E"/>
    <w:rsid w:val="00261CB1"/>
    <w:rsid w:val="00262A9E"/>
    <w:rsid w:val="0026421A"/>
    <w:rsid w:val="00266020"/>
    <w:rsid w:val="00267FE4"/>
    <w:rsid w:val="002714CA"/>
    <w:rsid w:val="0028082C"/>
    <w:rsid w:val="00282B96"/>
    <w:rsid w:val="00282F5E"/>
    <w:rsid w:val="0029113C"/>
    <w:rsid w:val="00294108"/>
    <w:rsid w:val="0029431F"/>
    <w:rsid w:val="002B0AD6"/>
    <w:rsid w:val="002B676B"/>
    <w:rsid w:val="002B7DC9"/>
    <w:rsid w:val="002C1A25"/>
    <w:rsid w:val="002C3FEF"/>
    <w:rsid w:val="002D0F11"/>
    <w:rsid w:val="002D174A"/>
    <w:rsid w:val="002E14AF"/>
    <w:rsid w:val="002E1D0F"/>
    <w:rsid w:val="002E2064"/>
    <w:rsid w:val="002E29C1"/>
    <w:rsid w:val="002E5DD7"/>
    <w:rsid w:val="002F20AC"/>
    <w:rsid w:val="002F467B"/>
    <w:rsid w:val="002F77A1"/>
    <w:rsid w:val="00302794"/>
    <w:rsid w:val="00307205"/>
    <w:rsid w:val="003072AB"/>
    <w:rsid w:val="0031152A"/>
    <w:rsid w:val="003162AE"/>
    <w:rsid w:val="003206A7"/>
    <w:rsid w:val="003255A1"/>
    <w:rsid w:val="003274A5"/>
    <w:rsid w:val="003310D0"/>
    <w:rsid w:val="00333439"/>
    <w:rsid w:val="0033481D"/>
    <w:rsid w:val="00335766"/>
    <w:rsid w:val="00335D05"/>
    <w:rsid w:val="003431AE"/>
    <w:rsid w:val="00344204"/>
    <w:rsid w:val="0035226B"/>
    <w:rsid w:val="003607DE"/>
    <w:rsid w:val="003617CD"/>
    <w:rsid w:val="00363452"/>
    <w:rsid w:val="0037612F"/>
    <w:rsid w:val="00380BE7"/>
    <w:rsid w:val="0038394E"/>
    <w:rsid w:val="003851B9"/>
    <w:rsid w:val="003A7D9C"/>
    <w:rsid w:val="003B36CB"/>
    <w:rsid w:val="003B746F"/>
    <w:rsid w:val="003C1FB1"/>
    <w:rsid w:val="003C6BE6"/>
    <w:rsid w:val="003C6DB4"/>
    <w:rsid w:val="003D12D5"/>
    <w:rsid w:val="003D1D0E"/>
    <w:rsid w:val="003D2825"/>
    <w:rsid w:val="003D6423"/>
    <w:rsid w:val="003E0724"/>
    <w:rsid w:val="003E19D1"/>
    <w:rsid w:val="003E2737"/>
    <w:rsid w:val="003E29A3"/>
    <w:rsid w:val="003E7C9F"/>
    <w:rsid w:val="003F4EDB"/>
    <w:rsid w:val="003F77FA"/>
    <w:rsid w:val="0040073D"/>
    <w:rsid w:val="004050C5"/>
    <w:rsid w:val="00405561"/>
    <w:rsid w:val="00405FD0"/>
    <w:rsid w:val="00414384"/>
    <w:rsid w:val="00417823"/>
    <w:rsid w:val="00421A79"/>
    <w:rsid w:val="00422232"/>
    <w:rsid w:val="004236EF"/>
    <w:rsid w:val="00424F5C"/>
    <w:rsid w:val="004300F4"/>
    <w:rsid w:val="00432F2E"/>
    <w:rsid w:val="00436F42"/>
    <w:rsid w:val="00442E93"/>
    <w:rsid w:val="004531C0"/>
    <w:rsid w:val="004574DC"/>
    <w:rsid w:val="004639E5"/>
    <w:rsid w:val="004770CE"/>
    <w:rsid w:val="0048250B"/>
    <w:rsid w:val="00484679"/>
    <w:rsid w:val="00486221"/>
    <w:rsid w:val="00490FD1"/>
    <w:rsid w:val="0049323E"/>
    <w:rsid w:val="0049471F"/>
    <w:rsid w:val="004955A5"/>
    <w:rsid w:val="004958F1"/>
    <w:rsid w:val="004A11A6"/>
    <w:rsid w:val="004A4B2A"/>
    <w:rsid w:val="004A651C"/>
    <w:rsid w:val="004B0F92"/>
    <w:rsid w:val="004B4260"/>
    <w:rsid w:val="004C50CF"/>
    <w:rsid w:val="004D3F0D"/>
    <w:rsid w:val="004D73C9"/>
    <w:rsid w:val="004E2244"/>
    <w:rsid w:val="004E598D"/>
    <w:rsid w:val="004E6426"/>
    <w:rsid w:val="004F1090"/>
    <w:rsid w:val="004F2650"/>
    <w:rsid w:val="00507E1E"/>
    <w:rsid w:val="00511E0C"/>
    <w:rsid w:val="00512DF3"/>
    <w:rsid w:val="00515CBD"/>
    <w:rsid w:val="00517AF2"/>
    <w:rsid w:val="00520256"/>
    <w:rsid w:val="00520772"/>
    <w:rsid w:val="00527965"/>
    <w:rsid w:val="00527DE0"/>
    <w:rsid w:val="00531543"/>
    <w:rsid w:val="00533541"/>
    <w:rsid w:val="00535C5C"/>
    <w:rsid w:val="00535F1D"/>
    <w:rsid w:val="005372CF"/>
    <w:rsid w:val="00562AA8"/>
    <w:rsid w:val="0056310F"/>
    <w:rsid w:val="005643B0"/>
    <w:rsid w:val="00574FDE"/>
    <w:rsid w:val="005877F1"/>
    <w:rsid w:val="005918B1"/>
    <w:rsid w:val="005A10CA"/>
    <w:rsid w:val="005A2A04"/>
    <w:rsid w:val="005A63F7"/>
    <w:rsid w:val="005B3185"/>
    <w:rsid w:val="005B3EBF"/>
    <w:rsid w:val="005B7CAC"/>
    <w:rsid w:val="005C3BBD"/>
    <w:rsid w:val="005C53E5"/>
    <w:rsid w:val="005D332D"/>
    <w:rsid w:val="005D3B9D"/>
    <w:rsid w:val="005D3DA5"/>
    <w:rsid w:val="005D55F6"/>
    <w:rsid w:val="005E3550"/>
    <w:rsid w:val="005E595D"/>
    <w:rsid w:val="005F19C6"/>
    <w:rsid w:val="005F1A52"/>
    <w:rsid w:val="005F2701"/>
    <w:rsid w:val="00602BD9"/>
    <w:rsid w:val="00606D1F"/>
    <w:rsid w:val="006071B3"/>
    <w:rsid w:val="00610785"/>
    <w:rsid w:val="00616778"/>
    <w:rsid w:val="00616A56"/>
    <w:rsid w:val="006219F6"/>
    <w:rsid w:val="00634739"/>
    <w:rsid w:val="006377EE"/>
    <w:rsid w:val="00640202"/>
    <w:rsid w:val="0064425C"/>
    <w:rsid w:val="00644901"/>
    <w:rsid w:val="00647C53"/>
    <w:rsid w:val="006569CD"/>
    <w:rsid w:val="0066184F"/>
    <w:rsid w:val="0066454E"/>
    <w:rsid w:val="00670C27"/>
    <w:rsid w:val="00671316"/>
    <w:rsid w:val="006723A3"/>
    <w:rsid w:val="00674A17"/>
    <w:rsid w:val="0068158A"/>
    <w:rsid w:val="00681608"/>
    <w:rsid w:val="00682035"/>
    <w:rsid w:val="00682C3B"/>
    <w:rsid w:val="00691307"/>
    <w:rsid w:val="00691994"/>
    <w:rsid w:val="00694386"/>
    <w:rsid w:val="006A5B90"/>
    <w:rsid w:val="006B2951"/>
    <w:rsid w:val="006B5044"/>
    <w:rsid w:val="006C2AE5"/>
    <w:rsid w:val="006D2E34"/>
    <w:rsid w:val="006D7A03"/>
    <w:rsid w:val="006D7DB9"/>
    <w:rsid w:val="006E1CF5"/>
    <w:rsid w:val="006F20E2"/>
    <w:rsid w:val="006F4255"/>
    <w:rsid w:val="006F5F0D"/>
    <w:rsid w:val="00700970"/>
    <w:rsid w:val="00701321"/>
    <w:rsid w:val="00702861"/>
    <w:rsid w:val="00704400"/>
    <w:rsid w:val="00710D29"/>
    <w:rsid w:val="007144AD"/>
    <w:rsid w:val="0071788B"/>
    <w:rsid w:val="00731C12"/>
    <w:rsid w:val="00733C0B"/>
    <w:rsid w:val="00733EEB"/>
    <w:rsid w:val="00734A97"/>
    <w:rsid w:val="007372DF"/>
    <w:rsid w:val="00737D7E"/>
    <w:rsid w:val="0074339C"/>
    <w:rsid w:val="00746235"/>
    <w:rsid w:val="00750CC5"/>
    <w:rsid w:val="00752746"/>
    <w:rsid w:val="00757F5B"/>
    <w:rsid w:val="0076280C"/>
    <w:rsid w:val="0076660B"/>
    <w:rsid w:val="00766FC7"/>
    <w:rsid w:val="00783F0E"/>
    <w:rsid w:val="00794676"/>
    <w:rsid w:val="00794D86"/>
    <w:rsid w:val="007A5200"/>
    <w:rsid w:val="007A52C5"/>
    <w:rsid w:val="007A5821"/>
    <w:rsid w:val="007A73F8"/>
    <w:rsid w:val="007A7406"/>
    <w:rsid w:val="007A7E6F"/>
    <w:rsid w:val="007B214E"/>
    <w:rsid w:val="007B2834"/>
    <w:rsid w:val="007B3406"/>
    <w:rsid w:val="007B6B52"/>
    <w:rsid w:val="007C5221"/>
    <w:rsid w:val="007D2E9E"/>
    <w:rsid w:val="007D619E"/>
    <w:rsid w:val="007D64A6"/>
    <w:rsid w:val="007E3145"/>
    <w:rsid w:val="007E6895"/>
    <w:rsid w:val="007F2C91"/>
    <w:rsid w:val="007F40D0"/>
    <w:rsid w:val="00801279"/>
    <w:rsid w:val="0080198E"/>
    <w:rsid w:val="00802C53"/>
    <w:rsid w:val="00803614"/>
    <w:rsid w:val="0080572A"/>
    <w:rsid w:val="008072DE"/>
    <w:rsid w:val="008073FA"/>
    <w:rsid w:val="008128E8"/>
    <w:rsid w:val="00821107"/>
    <w:rsid w:val="008227A5"/>
    <w:rsid w:val="00823E58"/>
    <w:rsid w:val="00824A23"/>
    <w:rsid w:val="00834209"/>
    <w:rsid w:val="0084029C"/>
    <w:rsid w:val="00841333"/>
    <w:rsid w:val="00841CBD"/>
    <w:rsid w:val="008426C1"/>
    <w:rsid w:val="00843065"/>
    <w:rsid w:val="00850803"/>
    <w:rsid w:val="008521A7"/>
    <w:rsid w:val="008539C9"/>
    <w:rsid w:val="00857A3C"/>
    <w:rsid w:val="00861893"/>
    <w:rsid w:val="0086261D"/>
    <w:rsid w:val="008674DB"/>
    <w:rsid w:val="008740CC"/>
    <w:rsid w:val="0087607A"/>
    <w:rsid w:val="00877956"/>
    <w:rsid w:val="008873F4"/>
    <w:rsid w:val="00890A41"/>
    <w:rsid w:val="008912C8"/>
    <w:rsid w:val="008933BA"/>
    <w:rsid w:val="00893818"/>
    <w:rsid w:val="00893F37"/>
    <w:rsid w:val="0089429F"/>
    <w:rsid w:val="00894AFD"/>
    <w:rsid w:val="008955D1"/>
    <w:rsid w:val="008A30DA"/>
    <w:rsid w:val="008A32C0"/>
    <w:rsid w:val="008A67DB"/>
    <w:rsid w:val="008A7D29"/>
    <w:rsid w:val="008B073A"/>
    <w:rsid w:val="008B0CDC"/>
    <w:rsid w:val="008B38C1"/>
    <w:rsid w:val="008B6B1F"/>
    <w:rsid w:val="008C229C"/>
    <w:rsid w:val="008C4C74"/>
    <w:rsid w:val="008D6F0D"/>
    <w:rsid w:val="008F11D6"/>
    <w:rsid w:val="008F1653"/>
    <w:rsid w:val="008F3D86"/>
    <w:rsid w:val="008F3E47"/>
    <w:rsid w:val="00900121"/>
    <w:rsid w:val="00923111"/>
    <w:rsid w:val="00924250"/>
    <w:rsid w:val="00934248"/>
    <w:rsid w:val="009375D1"/>
    <w:rsid w:val="00940EEE"/>
    <w:rsid w:val="0094675E"/>
    <w:rsid w:val="00961826"/>
    <w:rsid w:val="00970DAB"/>
    <w:rsid w:val="00973369"/>
    <w:rsid w:val="009744FC"/>
    <w:rsid w:val="00975B3F"/>
    <w:rsid w:val="00975E2E"/>
    <w:rsid w:val="009779D3"/>
    <w:rsid w:val="00980657"/>
    <w:rsid w:val="00986F48"/>
    <w:rsid w:val="009A2F71"/>
    <w:rsid w:val="009A2FDD"/>
    <w:rsid w:val="009B5325"/>
    <w:rsid w:val="009D29A9"/>
    <w:rsid w:val="009D48A1"/>
    <w:rsid w:val="009D620F"/>
    <w:rsid w:val="009E2C4D"/>
    <w:rsid w:val="009E5317"/>
    <w:rsid w:val="009E679E"/>
    <w:rsid w:val="009F1084"/>
    <w:rsid w:val="009F1A7F"/>
    <w:rsid w:val="009F3E30"/>
    <w:rsid w:val="009F6441"/>
    <w:rsid w:val="009F71F3"/>
    <w:rsid w:val="00A04C9B"/>
    <w:rsid w:val="00A05011"/>
    <w:rsid w:val="00A11CA6"/>
    <w:rsid w:val="00A12435"/>
    <w:rsid w:val="00A23E7D"/>
    <w:rsid w:val="00A23FE4"/>
    <w:rsid w:val="00A24525"/>
    <w:rsid w:val="00A24B6C"/>
    <w:rsid w:val="00A273D4"/>
    <w:rsid w:val="00A3223A"/>
    <w:rsid w:val="00A40F4C"/>
    <w:rsid w:val="00A44A4F"/>
    <w:rsid w:val="00A469AF"/>
    <w:rsid w:val="00A505E3"/>
    <w:rsid w:val="00A64912"/>
    <w:rsid w:val="00A6737F"/>
    <w:rsid w:val="00A736B6"/>
    <w:rsid w:val="00A75579"/>
    <w:rsid w:val="00A9453E"/>
    <w:rsid w:val="00A97395"/>
    <w:rsid w:val="00AA43C8"/>
    <w:rsid w:val="00AB2429"/>
    <w:rsid w:val="00AB46CD"/>
    <w:rsid w:val="00AC0020"/>
    <w:rsid w:val="00AC0315"/>
    <w:rsid w:val="00AC1442"/>
    <w:rsid w:val="00AC379D"/>
    <w:rsid w:val="00AC73F8"/>
    <w:rsid w:val="00AD456E"/>
    <w:rsid w:val="00B0234D"/>
    <w:rsid w:val="00B14B31"/>
    <w:rsid w:val="00B15D91"/>
    <w:rsid w:val="00B17286"/>
    <w:rsid w:val="00B20F82"/>
    <w:rsid w:val="00B22505"/>
    <w:rsid w:val="00B24CD2"/>
    <w:rsid w:val="00B251A1"/>
    <w:rsid w:val="00B2734F"/>
    <w:rsid w:val="00B3261C"/>
    <w:rsid w:val="00B33822"/>
    <w:rsid w:val="00B40243"/>
    <w:rsid w:val="00B41E07"/>
    <w:rsid w:val="00B442F1"/>
    <w:rsid w:val="00B45F85"/>
    <w:rsid w:val="00B53ACA"/>
    <w:rsid w:val="00B66560"/>
    <w:rsid w:val="00B66901"/>
    <w:rsid w:val="00B67AC0"/>
    <w:rsid w:val="00B7252A"/>
    <w:rsid w:val="00B77FF1"/>
    <w:rsid w:val="00B81307"/>
    <w:rsid w:val="00B97D71"/>
    <w:rsid w:val="00BA7B24"/>
    <w:rsid w:val="00BB1E28"/>
    <w:rsid w:val="00BB5550"/>
    <w:rsid w:val="00BB6184"/>
    <w:rsid w:val="00BB7E4E"/>
    <w:rsid w:val="00BC130C"/>
    <w:rsid w:val="00BC2492"/>
    <w:rsid w:val="00BC44C8"/>
    <w:rsid w:val="00BC6B65"/>
    <w:rsid w:val="00BD10D9"/>
    <w:rsid w:val="00BD481A"/>
    <w:rsid w:val="00BE22ED"/>
    <w:rsid w:val="00BE7D25"/>
    <w:rsid w:val="00BF647E"/>
    <w:rsid w:val="00C01968"/>
    <w:rsid w:val="00C06FC6"/>
    <w:rsid w:val="00C07705"/>
    <w:rsid w:val="00C10BD1"/>
    <w:rsid w:val="00C134C3"/>
    <w:rsid w:val="00C149EF"/>
    <w:rsid w:val="00C15675"/>
    <w:rsid w:val="00C178FA"/>
    <w:rsid w:val="00C25397"/>
    <w:rsid w:val="00C336D5"/>
    <w:rsid w:val="00C40855"/>
    <w:rsid w:val="00C5039B"/>
    <w:rsid w:val="00C508AA"/>
    <w:rsid w:val="00C51022"/>
    <w:rsid w:val="00C51D9E"/>
    <w:rsid w:val="00C55A4F"/>
    <w:rsid w:val="00C61FFA"/>
    <w:rsid w:val="00C62929"/>
    <w:rsid w:val="00C6558C"/>
    <w:rsid w:val="00C65AE4"/>
    <w:rsid w:val="00C66D46"/>
    <w:rsid w:val="00C72154"/>
    <w:rsid w:val="00C764AC"/>
    <w:rsid w:val="00C766F6"/>
    <w:rsid w:val="00C804D9"/>
    <w:rsid w:val="00C816EB"/>
    <w:rsid w:val="00C84306"/>
    <w:rsid w:val="00C91B5B"/>
    <w:rsid w:val="00C9418F"/>
    <w:rsid w:val="00C9454C"/>
    <w:rsid w:val="00C96CF9"/>
    <w:rsid w:val="00CC3DA9"/>
    <w:rsid w:val="00CC4485"/>
    <w:rsid w:val="00CD255E"/>
    <w:rsid w:val="00CD2D68"/>
    <w:rsid w:val="00CD4F68"/>
    <w:rsid w:val="00CE199E"/>
    <w:rsid w:val="00CE35C3"/>
    <w:rsid w:val="00CF4D6A"/>
    <w:rsid w:val="00CF676A"/>
    <w:rsid w:val="00CF6EB5"/>
    <w:rsid w:val="00D10D52"/>
    <w:rsid w:val="00D14BB0"/>
    <w:rsid w:val="00D15BEB"/>
    <w:rsid w:val="00D17039"/>
    <w:rsid w:val="00D17BDF"/>
    <w:rsid w:val="00D2103B"/>
    <w:rsid w:val="00D24368"/>
    <w:rsid w:val="00D26C39"/>
    <w:rsid w:val="00D33A2E"/>
    <w:rsid w:val="00D344D8"/>
    <w:rsid w:val="00D361D2"/>
    <w:rsid w:val="00D3653A"/>
    <w:rsid w:val="00D41E04"/>
    <w:rsid w:val="00D43EF5"/>
    <w:rsid w:val="00D5295B"/>
    <w:rsid w:val="00D54DFF"/>
    <w:rsid w:val="00D635AD"/>
    <w:rsid w:val="00D63C76"/>
    <w:rsid w:val="00D70A4E"/>
    <w:rsid w:val="00D737B5"/>
    <w:rsid w:val="00D737E8"/>
    <w:rsid w:val="00D75F4F"/>
    <w:rsid w:val="00D76AE4"/>
    <w:rsid w:val="00D814C2"/>
    <w:rsid w:val="00D90FCE"/>
    <w:rsid w:val="00DA2F6E"/>
    <w:rsid w:val="00DA601F"/>
    <w:rsid w:val="00DB5251"/>
    <w:rsid w:val="00DB645D"/>
    <w:rsid w:val="00DC04EF"/>
    <w:rsid w:val="00DC4F04"/>
    <w:rsid w:val="00DC746A"/>
    <w:rsid w:val="00DE6469"/>
    <w:rsid w:val="00DE730B"/>
    <w:rsid w:val="00DE7EFB"/>
    <w:rsid w:val="00DF47D0"/>
    <w:rsid w:val="00DF6517"/>
    <w:rsid w:val="00DF6997"/>
    <w:rsid w:val="00E04650"/>
    <w:rsid w:val="00E21491"/>
    <w:rsid w:val="00E36D33"/>
    <w:rsid w:val="00E41DA2"/>
    <w:rsid w:val="00E468D8"/>
    <w:rsid w:val="00E46C63"/>
    <w:rsid w:val="00E521E9"/>
    <w:rsid w:val="00E530EC"/>
    <w:rsid w:val="00E60A9E"/>
    <w:rsid w:val="00E6338A"/>
    <w:rsid w:val="00E6518C"/>
    <w:rsid w:val="00E75DF6"/>
    <w:rsid w:val="00E76BD0"/>
    <w:rsid w:val="00E773ED"/>
    <w:rsid w:val="00E81D60"/>
    <w:rsid w:val="00E87719"/>
    <w:rsid w:val="00E9091D"/>
    <w:rsid w:val="00EA0F87"/>
    <w:rsid w:val="00EA630B"/>
    <w:rsid w:val="00EC2013"/>
    <w:rsid w:val="00EC4B7A"/>
    <w:rsid w:val="00ED044B"/>
    <w:rsid w:val="00ED1201"/>
    <w:rsid w:val="00ED170F"/>
    <w:rsid w:val="00ED1EFD"/>
    <w:rsid w:val="00ED644E"/>
    <w:rsid w:val="00EE041A"/>
    <w:rsid w:val="00EE1E36"/>
    <w:rsid w:val="00EE28EA"/>
    <w:rsid w:val="00EE3835"/>
    <w:rsid w:val="00EE46C6"/>
    <w:rsid w:val="00EF4BAB"/>
    <w:rsid w:val="00EF5A7D"/>
    <w:rsid w:val="00EF75D2"/>
    <w:rsid w:val="00EF7B0E"/>
    <w:rsid w:val="00F06AB0"/>
    <w:rsid w:val="00F10C23"/>
    <w:rsid w:val="00F16D1C"/>
    <w:rsid w:val="00F20046"/>
    <w:rsid w:val="00F222D4"/>
    <w:rsid w:val="00F2347E"/>
    <w:rsid w:val="00F24561"/>
    <w:rsid w:val="00F25C24"/>
    <w:rsid w:val="00F2630D"/>
    <w:rsid w:val="00F34655"/>
    <w:rsid w:val="00F37D61"/>
    <w:rsid w:val="00F44E82"/>
    <w:rsid w:val="00F473C4"/>
    <w:rsid w:val="00F506A5"/>
    <w:rsid w:val="00F54C78"/>
    <w:rsid w:val="00F55FF5"/>
    <w:rsid w:val="00F5774F"/>
    <w:rsid w:val="00F66F5D"/>
    <w:rsid w:val="00F67188"/>
    <w:rsid w:val="00F70443"/>
    <w:rsid w:val="00F86CFE"/>
    <w:rsid w:val="00F934B2"/>
    <w:rsid w:val="00F97AB7"/>
    <w:rsid w:val="00F97B64"/>
    <w:rsid w:val="00FA1DE4"/>
    <w:rsid w:val="00FA4855"/>
    <w:rsid w:val="00FB0EBA"/>
    <w:rsid w:val="00FB2C68"/>
    <w:rsid w:val="00FB378C"/>
    <w:rsid w:val="00FC0043"/>
    <w:rsid w:val="00FC3779"/>
    <w:rsid w:val="00FC6DE6"/>
    <w:rsid w:val="00FC7AFC"/>
    <w:rsid w:val="00FD0E1F"/>
    <w:rsid w:val="00FD4944"/>
    <w:rsid w:val="00FD606F"/>
    <w:rsid w:val="00FD77AE"/>
    <w:rsid w:val="00FE455E"/>
    <w:rsid w:val="00FE4624"/>
    <w:rsid w:val="00FE52B7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394E"/>
    <w:pPr>
      <w:keepNext/>
      <w:keepLines/>
      <w:numPr>
        <w:numId w:val="24"/>
      </w:numPr>
      <w:spacing w:before="360" w:after="240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94E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94E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94E"/>
    <w:rPr>
      <w:rFonts w:asciiTheme="minorHAnsi" w:eastAsiaTheme="majorEastAsia" w:hAnsiTheme="minorHAnsi" w:cstheme="majorBidi"/>
      <w:noProof/>
      <w:sz w:val="26"/>
      <w:szCs w:val="24"/>
      <w:lang w:val="en-US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940EEE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character" w:styleId="PlaceholderText">
    <w:name w:val="Placeholder Text"/>
    <w:basedOn w:val="DefaultParagraphFont"/>
    <w:uiPriority w:val="99"/>
    <w:semiHidden/>
    <w:rsid w:val="001474FA"/>
    <w:rPr>
      <w:color w:val="808080"/>
    </w:rPr>
  </w:style>
  <w:style w:type="table" w:styleId="TableGrid">
    <w:name w:val="Table Grid"/>
    <w:basedOn w:val="TableNormal"/>
    <w:uiPriority w:val="39"/>
    <w:rsid w:val="00F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33576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7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76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35766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4525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A24525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B3261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2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nni/TTOS0300-Kayttoliittymien-ohjelmointi/tree/master/Docs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Monni/TTOS0300-Kayttoliittymien-ohjelmointi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m.jyu.fi/view/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4.xml><?xml version="1.0" encoding="utf-8"?>
<ds:datastoreItem xmlns:ds="http://schemas.openxmlformats.org/officeDocument/2006/customXml" ds:itemID="{181C95A0-66E7-4F7E-81D5-96E429B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70</Words>
  <Characters>1029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4-25T18:38:00Z</dcterms:created>
  <dcterms:modified xsi:type="dcterms:W3CDTF">2017-04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